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EC" w:rsidRPr="00D15E57" w:rsidRDefault="00E4327B" w:rsidP="008F21EC">
      <w:pPr>
        <w:tabs>
          <w:tab w:val="left" w:pos="930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-525780</wp:posOffset>
            </wp:positionV>
            <wp:extent cx="830580" cy="830580"/>
            <wp:effectExtent l="19050" t="0" r="7620" b="0"/>
            <wp:wrapNone/>
            <wp:docPr id="58" name="Image 58" descr="logo_C_B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_C_Box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525780</wp:posOffset>
            </wp:positionV>
            <wp:extent cx="830580" cy="830580"/>
            <wp:effectExtent l="19050" t="0" r="7620" b="0"/>
            <wp:wrapNone/>
            <wp:docPr id="57" name="Image 57" descr="logo_C_B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_C_Box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6BA">
        <w:rPr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0.35pt;margin-top:-38.7pt;width:416.3pt;height:46pt;z-index:251632640;mso-wrap-style:none;mso-height-percent:200;mso-position-horizontal-relative:text;mso-position-vertical-relative:text;mso-height-percent:200;mso-width-relative:margin;mso-height-relative:margin" filled="f" stroked="f">
            <v:textbox style="mso-next-textbox:#_x0000_s1069;mso-fit-shape-to-text:t">
              <w:txbxContent>
                <w:p w:rsidR="002943AA" w:rsidRDefault="006346BA" w:rsidP="002943AA">
                  <w:pPr>
                    <w:jc w:val="center"/>
                  </w:pPr>
                  <w:r w:rsidRPr="006346BA">
                    <w:rPr>
                      <w:b/>
                      <w:bCs/>
                      <w:sz w:val="96"/>
                      <w:szCs w:val="9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402pt;height:6.75pt" fillcolor="black">
                        <v:fill color2="#0c6" rotate="t" focus="100%" type="gradient"/>
                        <v:shadow color="#868686"/>
                        <v:textpath style="font-family:&quot;Arial Black&quot;;font-size:48pt" fitshape="t" trim="t" string="C.S.C. BOXE 92"/>
                      </v:shape>
                    </w:pict>
                  </w:r>
                </w:p>
              </w:txbxContent>
            </v:textbox>
          </v:shape>
        </w:pict>
      </w:r>
      <w:r w:rsidR="007E7EF2" w:rsidRPr="00D15E57">
        <w:rPr>
          <w:b/>
          <w:bCs/>
          <w:sz w:val="32"/>
          <w:szCs w:val="32"/>
        </w:rPr>
        <w:tab/>
      </w:r>
    </w:p>
    <w:p w:rsidR="008F21EC" w:rsidRPr="008F21EC" w:rsidRDefault="008F21EC" w:rsidP="008F21EC">
      <w:pPr>
        <w:tabs>
          <w:tab w:val="left" w:pos="9300"/>
        </w:tabs>
        <w:rPr>
          <w:b/>
          <w:bCs/>
          <w:sz w:val="8"/>
          <w:szCs w:val="8"/>
        </w:rPr>
      </w:pPr>
    </w:p>
    <w:p w:rsidR="007321FF" w:rsidRPr="007321FF" w:rsidRDefault="006346BA" w:rsidP="00301838">
      <w:pPr>
        <w:ind w:left="708" w:firstLine="708"/>
        <w:rPr>
          <w:b/>
          <w:bCs/>
          <w:sz w:val="32"/>
          <w:szCs w:val="32"/>
        </w:rPr>
      </w:pPr>
      <w:r w:rsidRPr="006346BA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21pt" fillcolor="#396">
            <v:shadow color="#868686"/>
            <v:textpath style="font-family:&quot;Arial Black&quot;;font-size:18pt;v-text-kern:t" trim="t" fitpath="t" string="Salle du Bas (Sous-Sol)"/>
          </v:shape>
        </w:pict>
      </w:r>
      <w:r w:rsidR="00633F0D">
        <w:rPr>
          <w:b/>
          <w:bCs/>
          <w:sz w:val="32"/>
          <w:szCs w:val="32"/>
        </w:rPr>
        <w:t xml:space="preserve">  </w:t>
      </w:r>
    </w:p>
    <w:tbl>
      <w:tblPr>
        <w:tblW w:w="11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83"/>
        <w:gridCol w:w="1276"/>
        <w:gridCol w:w="236"/>
        <w:gridCol w:w="2174"/>
        <w:gridCol w:w="283"/>
        <w:gridCol w:w="1701"/>
        <w:gridCol w:w="284"/>
        <w:gridCol w:w="1417"/>
        <w:gridCol w:w="236"/>
        <w:gridCol w:w="2468"/>
      </w:tblGrid>
      <w:tr w:rsidR="005C19E2" w:rsidTr="003073FB">
        <w:tc>
          <w:tcPr>
            <w:tcW w:w="1419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VENDRE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E0E0E0"/>
          </w:tcPr>
          <w:p w:rsidR="005C19E2" w:rsidRPr="00A54E31" w:rsidRDefault="005C19E2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SAMEDI</w:t>
            </w:r>
          </w:p>
        </w:tc>
      </w:tr>
      <w:tr w:rsidR="005C19E2" w:rsidTr="003073FB">
        <w:trPr>
          <w:trHeight w:val="70"/>
        </w:trPr>
        <w:tc>
          <w:tcPr>
            <w:tcW w:w="1419" w:type="dxa"/>
            <w:shd w:val="clear" w:color="auto" w:fill="808080"/>
          </w:tcPr>
          <w:p w:rsidR="00920950" w:rsidRPr="00183ABF" w:rsidRDefault="00920950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808080"/>
          </w:tcPr>
          <w:p w:rsidR="00920950" w:rsidRPr="00183ABF" w:rsidRDefault="00920950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68" w:type="dxa"/>
            <w:shd w:val="clear" w:color="auto" w:fill="808080"/>
          </w:tcPr>
          <w:p w:rsidR="005C19E2" w:rsidRPr="00183ABF" w:rsidRDefault="005C19E2" w:rsidP="002A5B1E">
            <w:pPr>
              <w:jc w:val="center"/>
              <w:rPr>
                <w:sz w:val="4"/>
                <w:szCs w:val="4"/>
              </w:rPr>
            </w:pPr>
          </w:p>
        </w:tc>
      </w:tr>
      <w:tr w:rsidR="006A05B8" w:rsidRPr="002A5B1E" w:rsidTr="003073FB">
        <w:tc>
          <w:tcPr>
            <w:tcW w:w="1419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6A05B8" w:rsidRDefault="006A05B8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 à 14h</w:t>
            </w:r>
          </w:p>
          <w:p w:rsidR="00C67AD1" w:rsidRDefault="00C67AD1" w:rsidP="00C67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</w:t>
            </w:r>
          </w:p>
          <w:p w:rsidR="006A05B8" w:rsidRDefault="00C67AD1" w:rsidP="00C67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  <w:p w:rsidR="00C67AD1" w:rsidRDefault="00C67AD1" w:rsidP="00C67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6A05B8" w:rsidRPr="005B476D" w:rsidRDefault="006A05B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05B8" w:rsidRPr="006A05B8" w:rsidTr="003073FB">
        <w:tc>
          <w:tcPr>
            <w:tcW w:w="141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A05B8" w:rsidRPr="006A05B8" w:rsidRDefault="006A05B8" w:rsidP="002A5B1E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5C19E2" w:rsidRPr="002A5B1E" w:rsidTr="003073FB">
        <w:tc>
          <w:tcPr>
            <w:tcW w:w="1419" w:type="dxa"/>
            <w:tcBorders>
              <w:bottom w:val="single" w:sz="4" w:space="0" w:color="auto"/>
            </w:tcBorders>
          </w:tcPr>
          <w:p w:rsidR="005C19E2" w:rsidRPr="005B476D" w:rsidRDefault="00976F77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920950" w:rsidRPr="005B476D">
              <w:rPr>
                <w:bCs/>
                <w:sz w:val="16"/>
                <w:szCs w:val="16"/>
              </w:rPr>
              <w:t>h à 18h</w:t>
            </w:r>
            <w:r>
              <w:rPr>
                <w:bCs/>
                <w:sz w:val="16"/>
                <w:szCs w:val="16"/>
              </w:rPr>
              <w:t>30</w:t>
            </w:r>
          </w:p>
          <w:p w:rsidR="00C67AD1" w:rsidRDefault="00C67AD1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</w:t>
            </w:r>
            <w:r w:rsidR="005539C2">
              <w:rPr>
                <w:bCs/>
                <w:sz w:val="16"/>
                <w:szCs w:val="16"/>
              </w:rPr>
              <w:t xml:space="preserve">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920950" w:rsidRPr="005B476D" w:rsidRDefault="00C67AD1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0950" w:rsidRPr="005B476D" w:rsidRDefault="00976F77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920950" w:rsidRPr="005B476D">
              <w:rPr>
                <w:bCs/>
                <w:sz w:val="16"/>
                <w:szCs w:val="16"/>
              </w:rPr>
              <w:t>h à 18h</w:t>
            </w:r>
            <w:r w:rsidR="00451B98">
              <w:rPr>
                <w:bCs/>
                <w:sz w:val="16"/>
                <w:szCs w:val="16"/>
              </w:rPr>
              <w:t>30</w:t>
            </w:r>
          </w:p>
          <w:p w:rsidR="008743DF" w:rsidRDefault="008743DF" w:rsidP="008743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8743DF" w:rsidRDefault="005539C2" w:rsidP="008743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5C19E2" w:rsidRPr="005B476D" w:rsidRDefault="005539C2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B765F" w:rsidRPr="005B476D" w:rsidRDefault="00012894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h</w:t>
            </w:r>
            <w:r w:rsidR="00570549">
              <w:rPr>
                <w:bCs/>
                <w:sz w:val="16"/>
                <w:szCs w:val="16"/>
              </w:rPr>
              <w:t xml:space="preserve"> à 14</w:t>
            </w:r>
            <w:r>
              <w:rPr>
                <w:bCs/>
                <w:sz w:val="16"/>
                <w:szCs w:val="16"/>
              </w:rPr>
              <w:t>h</w:t>
            </w:r>
            <w:r w:rsidR="00570549">
              <w:rPr>
                <w:bCs/>
                <w:sz w:val="16"/>
                <w:szCs w:val="16"/>
              </w:rPr>
              <w:t>45</w:t>
            </w:r>
          </w:p>
          <w:p w:rsidR="005C19E2" w:rsidRDefault="008400F0" w:rsidP="000A4F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vate </w:t>
            </w:r>
            <w:r w:rsidR="00B167C5">
              <w:rPr>
                <w:bCs/>
                <w:sz w:val="16"/>
                <w:szCs w:val="16"/>
              </w:rPr>
              <w:t xml:space="preserve">Boxe </w:t>
            </w:r>
            <w:r w:rsidR="000A4FFF" w:rsidRPr="005B476D">
              <w:rPr>
                <w:bCs/>
                <w:sz w:val="16"/>
                <w:szCs w:val="16"/>
              </w:rPr>
              <w:t>(</w:t>
            </w:r>
            <w:r w:rsidR="00F02F4A" w:rsidRPr="005B476D">
              <w:rPr>
                <w:bCs/>
                <w:sz w:val="16"/>
                <w:szCs w:val="16"/>
              </w:rPr>
              <w:t>5</w:t>
            </w:r>
            <w:r w:rsidR="000A4FFF">
              <w:rPr>
                <w:bCs/>
                <w:sz w:val="16"/>
                <w:szCs w:val="16"/>
              </w:rPr>
              <w:t>-8</w:t>
            </w:r>
            <w:r w:rsidR="0095314A" w:rsidRPr="005B476D">
              <w:rPr>
                <w:bCs/>
                <w:sz w:val="16"/>
                <w:szCs w:val="16"/>
              </w:rPr>
              <w:t>ans)</w:t>
            </w:r>
          </w:p>
          <w:p w:rsidR="00012894" w:rsidRPr="00A23F79" w:rsidRDefault="00F00E5E" w:rsidP="00F360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Franck</w:t>
            </w:r>
            <w:r w:rsidR="00181B13">
              <w:rPr>
                <w:b/>
                <w:bCs/>
                <w:color w:val="FF0000"/>
                <w:sz w:val="16"/>
                <w:szCs w:val="16"/>
              </w:rPr>
              <w:t xml:space="preserve"> / </w:t>
            </w:r>
            <w:r w:rsidR="00BD542F" w:rsidRPr="00A23F79">
              <w:rPr>
                <w:b/>
                <w:bCs/>
                <w:color w:val="FF0000"/>
                <w:sz w:val="16"/>
                <w:szCs w:val="16"/>
              </w:rPr>
              <w:t xml:space="preserve"> Ton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950" w:rsidRPr="005B476D" w:rsidRDefault="00976F77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920950" w:rsidRPr="005B476D">
              <w:rPr>
                <w:bCs/>
                <w:sz w:val="16"/>
                <w:szCs w:val="16"/>
              </w:rPr>
              <w:t>h à 18h</w:t>
            </w:r>
            <w:r w:rsidR="00451B98"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5C19E2" w:rsidRPr="005B476D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0950" w:rsidRPr="005B476D" w:rsidRDefault="00976F77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920950" w:rsidRPr="005B476D">
              <w:rPr>
                <w:bCs/>
                <w:sz w:val="16"/>
                <w:szCs w:val="16"/>
              </w:rPr>
              <w:t>h à 18h</w:t>
            </w:r>
            <w:r w:rsidR="00451B98"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5C19E2" w:rsidRPr="005B476D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10h à 12h</w:t>
            </w:r>
          </w:p>
          <w:p w:rsidR="006D280C" w:rsidRDefault="006D280C" w:rsidP="006D280C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 xml:space="preserve">Boxe </w:t>
            </w:r>
            <w:r w:rsidR="00965617">
              <w:rPr>
                <w:bCs/>
                <w:sz w:val="16"/>
                <w:szCs w:val="16"/>
              </w:rPr>
              <w:t>Anglaise</w:t>
            </w:r>
          </w:p>
          <w:p w:rsidR="00C21BC2" w:rsidRPr="005B476D" w:rsidRDefault="00C21BC2" w:rsidP="006D28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 &amp; Compétition</w:t>
            </w:r>
          </w:p>
          <w:p w:rsidR="00012894" w:rsidRPr="00A23F79" w:rsidRDefault="00012894" w:rsidP="0054722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Jérôme / Jean-Marc</w:t>
            </w:r>
            <w:r w:rsidR="00C21BC2">
              <w:rPr>
                <w:b/>
                <w:bCs/>
                <w:color w:val="FF0000"/>
                <w:sz w:val="16"/>
                <w:szCs w:val="16"/>
              </w:rPr>
              <w:t xml:space="preserve"> / Patrick</w:t>
            </w:r>
          </w:p>
        </w:tc>
      </w:tr>
      <w:tr w:rsidR="000A4FFF" w:rsidRPr="002A5B1E" w:rsidTr="003073FB">
        <w:tc>
          <w:tcPr>
            <w:tcW w:w="1419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808080"/>
          </w:tcPr>
          <w:p w:rsidR="000A4FFF" w:rsidRPr="00570549" w:rsidRDefault="000A4FFF" w:rsidP="002A5B1E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A4FFF" w:rsidRPr="002A5B1E" w:rsidTr="003073FB">
        <w:tc>
          <w:tcPr>
            <w:tcW w:w="1419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0A4FFF" w:rsidRPr="005B476D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4FFF" w:rsidRPr="005B476D" w:rsidRDefault="000A4FFF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0A4FFF" w:rsidRPr="005B476D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A4FFF" w:rsidRPr="005B476D" w:rsidRDefault="000A4FFF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0A4FFF" w:rsidRPr="005B476D" w:rsidRDefault="00CE3404" w:rsidP="000A4F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h à 16h</w:t>
            </w:r>
          </w:p>
          <w:p w:rsidR="005B1A3F" w:rsidRPr="005B1D88" w:rsidRDefault="008400F0" w:rsidP="005B1A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vate </w:t>
            </w:r>
            <w:r w:rsidR="000A4FFF">
              <w:rPr>
                <w:bCs/>
                <w:sz w:val="16"/>
                <w:szCs w:val="16"/>
              </w:rPr>
              <w:t xml:space="preserve">Boxe </w:t>
            </w:r>
          </w:p>
          <w:p w:rsidR="000A4FFF" w:rsidRPr="005539C2" w:rsidRDefault="000A4FFF" w:rsidP="000A4F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5539C2">
              <w:rPr>
                <w:bCs/>
                <w:sz w:val="16"/>
                <w:szCs w:val="16"/>
              </w:rPr>
              <w:t>(9-11ans)</w:t>
            </w:r>
          </w:p>
          <w:p w:rsidR="000A4FFF" w:rsidRPr="00D76FFC" w:rsidRDefault="00C67AD1" w:rsidP="00C67AD1">
            <w:pPr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Franck </w:t>
            </w:r>
            <w:r w:rsidR="000A4FFF"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/ Tony</w:t>
            </w:r>
            <w:r w:rsidR="00D76FFC"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/ Ada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A4FFF" w:rsidRPr="00D76FFC" w:rsidRDefault="000A4FFF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7388A" w:rsidRPr="00D76FFC" w:rsidRDefault="005539C2" w:rsidP="005539C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  <w:p w:rsidR="000A4FFF" w:rsidRPr="005B476D" w:rsidRDefault="000A4FFF" w:rsidP="00C67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A4FFF" w:rsidRPr="005B476D" w:rsidRDefault="000A4FFF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451B98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  <w:p w:rsidR="000A4FFF" w:rsidRPr="005B476D" w:rsidRDefault="000A4FFF" w:rsidP="00C67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A4FFF" w:rsidRPr="005B476D" w:rsidRDefault="000A4FFF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0A4FFF" w:rsidRDefault="00976F77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h-14h</w:t>
            </w:r>
          </w:p>
          <w:p w:rsidR="00976F77" w:rsidRDefault="00976F77" w:rsidP="00976F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Spécifiques*</w:t>
            </w:r>
          </w:p>
          <w:p w:rsidR="00976F77" w:rsidRDefault="00976F77" w:rsidP="00976F77">
            <w:pPr>
              <w:jc w:val="center"/>
              <w:rPr>
                <w:bCs/>
                <w:sz w:val="16"/>
                <w:szCs w:val="16"/>
              </w:rPr>
            </w:pPr>
          </w:p>
          <w:p w:rsidR="00976F77" w:rsidRPr="005B476D" w:rsidRDefault="00976F77" w:rsidP="00976F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5C19E2" w:rsidRPr="002A5B1E" w:rsidTr="003073FB">
        <w:trPr>
          <w:trHeight w:val="70"/>
        </w:trPr>
        <w:tc>
          <w:tcPr>
            <w:tcW w:w="1419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468" w:type="dxa"/>
            <w:shd w:val="clear" w:color="auto" w:fill="808080"/>
          </w:tcPr>
          <w:p w:rsidR="005C19E2" w:rsidRPr="00570549" w:rsidRDefault="005C19E2" w:rsidP="002A5B1E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5C19E2" w:rsidRPr="002A5B1E" w:rsidTr="003073FB">
        <w:tc>
          <w:tcPr>
            <w:tcW w:w="1419" w:type="dxa"/>
            <w:tcBorders>
              <w:bottom w:val="single" w:sz="4" w:space="0" w:color="auto"/>
            </w:tcBorders>
          </w:tcPr>
          <w:p w:rsidR="00C67AD1" w:rsidRDefault="00C67AD1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</w:t>
            </w:r>
            <w:r w:rsidR="005539C2">
              <w:rPr>
                <w:bCs/>
                <w:sz w:val="16"/>
                <w:szCs w:val="16"/>
              </w:rPr>
              <w:t xml:space="preserve">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5C19E2" w:rsidRPr="005B476D" w:rsidRDefault="00C67AD1" w:rsidP="00C67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AD1" w:rsidRDefault="00C67AD1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</w:t>
            </w:r>
            <w:r w:rsidR="005539C2">
              <w:rPr>
                <w:bCs/>
                <w:sz w:val="16"/>
                <w:szCs w:val="16"/>
              </w:rPr>
              <w:t xml:space="preserve">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5C19E2" w:rsidRPr="005B476D" w:rsidRDefault="00C67AD1" w:rsidP="00C67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5C19E2" w:rsidRPr="005B476D" w:rsidRDefault="000A4FFF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="00012894">
              <w:rPr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 à 17</w:t>
            </w:r>
            <w:r w:rsidR="005C19E2" w:rsidRPr="005B476D">
              <w:rPr>
                <w:bCs/>
                <w:sz w:val="16"/>
                <w:szCs w:val="16"/>
              </w:rPr>
              <w:t>h</w:t>
            </w:r>
          </w:p>
          <w:p w:rsidR="005B1A3F" w:rsidRPr="005B1D88" w:rsidRDefault="008400F0" w:rsidP="005B1A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vate </w:t>
            </w:r>
            <w:r w:rsidR="00B167C5">
              <w:rPr>
                <w:bCs/>
                <w:sz w:val="16"/>
                <w:szCs w:val="16"/>
              </w:rPr>
              <w:t xml:space="preserve">Boxe </w:t>
            </w:r>
            <w:r w:rsidR="005B1A3F">
              <w:rPr>
                <w:bCs/>
                <w:sz w:val="16"/>
                <w:szCs w:val="16"/>
              </w:rPr>
              <w:t xml:space="preserve">- </w:t>
            </w:r>
            <w:r w:rsidR="005B1A3F" w:rsidRPr="005B1D88">
              <w:rPr>
                <w:bCs/>
                <w:sz w:val="16"/>
                <w:szCs w:val="16"/>
              </w:rPr>
              <w:t xml:space="preserve"> Boxe Anglaise</w:t>
            </w:r>
          </w:p>
          <w:p w:rsidR="0095314A" w:rsidRPr="00D76FFC" w:rsidRDefault="005B1A3F" w:rsidP="000A4FF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0A4FFF" w:rsidRPr="00D76FFC">
              <w:rPr>
                <w:bCs/>
                <w:sz w:val="16"/>
                <w:szCs w:val="16"/>
                <w:lang w:val="en-US"/>
              </w:rPr>
              <w:t>(12</w:t>
            </w:r>
            <w:r w:rsidR="001D7784" w:rsidRPr="00D76FFC">
              <w:rPr>
                <w:bCs/>
                <w:sz w:val="16"/>
                <w:szCs w:val="16"/>
                <w:lang w:val="en-US"/>
              </w:rPr>
              <w:t>-15</w:t>
            </w:r>
            <w:r w:rsidR="0095314A" w:rsidRPr="00D76FFC">
              <w:rPr>
                <w:bCs/>
                <w:sz w:val="16"/>
                <w:szCs w:val="16"/>
                <w:lang w:val="en-US"/>
              </w:rPr>
              <w:t xml:space="preserve">ans) </w:t>
            </w:r>
          </w:p>
          <w:p w:rsidR="00B167C5" w:rsidRPr="00D76FFC" w:rsidRDefault="00F00E5E" w:rsidP="00C67AD1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Franck</w:t>
            </w:r>
            <w:r w:rsidR="00C67AD1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BD542F"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/ Tony</w:t>
            </w:r>
            <w:r w:rsidR="00D76FFC"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/ Ada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C19E2" w:rsidRPr="00D76FFC" w:rsidRDefault="005C19E2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7388A" w:rsidRPr="00D76FFC" w:rsidRDefault="005539C2" w:rsidP="005539C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  <w:p w:rsidR="005C19E2" w:rsidRPr="005B476D" w:rsidRDefault="005C19E2" w:rsidP="00C67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7388A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  <w:p w:rsidR="005C19E2" w:rsidRPr="005B476D" w:rsidRDefault="005C19E2" w:rsidP="00C67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19E2" w:rsidRPr="005B476D" w:rsidRDefault="005C19E2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C19E2" w:rsidRPr="005B476D" w:rsidRDefault="0095314A" w:rsidP="002A5B1E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14</w:t>
            </w:r>
            <w:r w:rsidR="005C19E2" w:rsidRPr="005B476D">
              <w:rPr>
                <w:bCs/>
                <w:sz w:val="16"/>
                <w:szCs w:val="16"/>
              </w:rPr>
              <w:t>h à 1</w:t>
            </w:r>
            <w:r w:rsidR="00570549">
              <w:rPr>
                <w:bCs/>
                <w:sz w:val="16"/>
                <w:szCs w:val="16"/>
              </w:rPr>
              <w:t>4</w:t>
            </w:r>
            <w:r w:rsidR="005C19E2" w:rsidRPr="005B476D">
              <w:rPr>
                <w:bCs/>
                <w:sz w:val="16"/>
                <w:szCs w:val="16"/>
              </w:rPr>
              <w:t>h</w:t>
            </w:r>
            <w:r w:rsidR="00570549">
              <w:rPr>
                <w:bCs/>
                <w:sz w:val="16"/>
                <w:szCs w:val="16"/>
              </w:rPr>
              <w:t>45</w:t>
            </w:r>
          </w:p>
          <w:p w:rsidR="0095314A" w:rsidRDefault="008400F0" w:rsidP="002124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vate </w:t>
            </w:r>
            <w:r w:rsidR="00B167C5">
              <w:rPr>
                <w:bCs/>
                <w:sz w:val="16"/>
                <w:szCs w:val="16"/>
              </w:rPr>
              <w:t xml:space="preserve">Boxe </w:t>
            </w:r>
            <w:r w:rsidR="000A4FFF">
              <w:rPr>
                <w:bCs/>
                <w:sz w:val="16"/>
                <w:szCs w:val="16"/>
              </w:rPr>
              <w:t>(</w:t>
            </w:r>
            <w:r w:rsidR="005B1D88">
              <w:rPr>
                <w:bCs/>
                <w:sz w:val="16"/>
                <w:szCs w:val="16"/>
              </w:rPr>
              <w:t>5-8</w:t>
            </w:r>
            <w:r w:rsidR="0095314A" w:rsidRPr="005B476D">
              <w:rPr>
                <w:bCs/>
                <w:sz w:val="16"/>
                <w:szCs w:val="16"/>
              </w:rPr>
              <w:t>ans)</w:t>
            </w:r>
          </w:p>
          <w:p w:rsidR="00B167C5" w:rsidRPr="00A23F79" w:rsidRDefault="00F00E5E" w:rsidP="00F3605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Tony</w:t>
            </w:r>
            <w:r w:rsidR="00F36058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1B13">
              <w:rPr>
                <w:b/>
                <w:bCs/>
                <w:color w:val="FF0000"/>
                <w:sz w:val="16"/>
                <w:szCs w:val="16"/>
              </w:rPr>
              <w:t xml:space="preserve">/ </w:t>
            </w:r>
            <w:r w:rsidR="00BD542F" w:rsidRPr="00A23F79">
              <w:rPr>
                <w:b/>
                <w:bCs/>
                <w:color w:val="FF0000"/>
                <w:sz w:val="16"/>
                <w:szCs w:val="16"/>
              </w:rPr>
              <w:t xml:space="preserve"> Franck</w:t>
            </w:r>
          </w:p>
        </w:tc>
      </w:tr>
      <w:tr w:rsidR="00B167C5" w:rsidRPr="002A5B1E" w:rsidTr="003073FB">
        <w:tc>
          <w:tcPr>
            <w:tcW w:w="1419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468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B167C5" w:rsidRPr="00301838" w:rsidTr="003073FB">
        <w:tc>
          <w:tcPr>
            <w:tcW w:w="1419" w:type="dxa"/>
            <w:tcBorders>
              <w:bottom w:val="single" w:sz="4" w:space="0" w:color="auto"/>
            </w:tcBorders>
          </w:tcPr>
          <w:p w:rsidR="0030357E" w:rsidRPr="005B476D" w:rsidRDefault="00003BA8" w:rsidP="003035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</w:t>
            </w:r>
            <w:r w:rsidR="0030357E" w:rsidRPr="005B476D">
              <w:rPr>
                <w:bCs/>
                <w:sz w:val="16"/>
                <w:szCs w:val="16"/>
              </w:rPr>
              <w:t xml:space="preserve">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30357E" w:rsidRDefault="0030357E" w:rsidP="0030357E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8743DF" w:rsidRPr="005B476D" w:rsidRDefault="008743DF" w:rsidP="003035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B167C5" w:rsidRPr="00A23F79" w:rsidRDefault="007F207D" w:rsidP="008743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Franck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BA8" w:rsidRPr="005B476D" w:rsidRDefault="00003BA8" w:rsidP="00003B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Pr="005B476D">
              <w:rPr>
                <w:bCs/>
                <w:sz w:val="16"/>
                <w:szCs w:val="16"/>
              </w:rPr>
              <w:t>h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8400F0" w:rsidRDefault="00003BA8" w:rsidP="00003BA8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 xml:space="preserve">Boxe </w:t>
            </w:r>
            <w:r w:rsidR="008526D0">
              <w:rPr>
                <w:bCs/>
                <w:sz w:val="16"/>
                <w:szCs w:val="16"/>
              </w:rPr>
              <w:t>Française</w:t>
            </w:r>
          </w:p>
          <w:p w:rsidR="006A05B8" w:rsidRDefault="006A05B8" w:rsidP="00003B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ébutant</w:t>
            </w:r>
          </w:p>
          <w:p w:rsidR="00B167C5" w:rsidRPr="00A23F79" w:rsidRDefault="00A23F79" w:rsidP="00003BA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J</w:t>
            </w:r>
            <w:r w:rsidR="00BD6D1B" w:rsidRPr="00A23F79">
              <w:rPr>
                <w:b/>
                <w:bCs/>
                <w:color w:val="FF0000"/>
                <w:sz w:val="16"/>
                <w:szCs w:val="16"/>
              </w:rPr>
              <w:t>-Louis</w:t>
            </w:r>
            <w:r w:rsidR="00003BA8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23F79">
              <w:rPr>
                <w:b/>
                <w:bCs/>
                <w:color w:val="FF0000"/>
                <w:sz w:val="16"/>
                <w:szCs w:val="16"/>
              </w:rPr>
              <w:t>/ Rya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25288" w:rsidRPr="005B476D" w:rsidRDefault="00125288" w:rsidP="001252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Pr="005B476D">
              <w:rPr>
                <w:bCs/>
                <w:sz w:val="16"/>
                <w:szCs w:val="16"/>
              </w:rPr>
              <w:t>h à 20h</w:t>
            </w:r>
            <w:r w:rsidR="007F207D">
              <w:rPr>
                <w:bCs/>
                <w:sz w:val="16"/>
                <w:szCs w:val="16"/>
              </w:rPr>
              <w:t>15</w:t>
            </w:r>
          </w:p>
          <w:p w:rsidR="00125288" w:rsidRDefault="00125288" w:rsidP="00125288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6A05B8" w:rsidRDefault="007F207D" w:rsidP="001252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B167C5" w:rsidRPr="00A23F79" w:rsidRDefault="007F207D" w:rsidP="007F207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Jérôme</w:t>
            </w:r>
            <w:r w:rsidR="00C21BC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–</w:t>
            </w:r>
            <w:r w:rsidR="00C21BC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Jean-Marc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73FB" w:rsidRPr="005B476D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</w:t>
            </w:r>
            <w:r w:rsidRPr="005B476D">
              <w:rPr>
                <w:bCs/>
                <w:sz w:val="16"/>
                <w:szCs w:val="16"/>
              </w:rPr>
              <w:t xml:space="preserve">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3073FB" w:rsidRPr="005B476D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B167C5" w:rsidRPr="00012894" w:rsidRDefault="003073FB" w:rsidP="003073F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Tony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</w:t>
            </w:r>
            <w:r w:rsidRPr="005B476D">
              <w:rPr>
                <w:bCs/>
                <w:sz w:val="16"/>
                <w:szCs w:val="16"/>
              </w:rPr>
              <w:t xml:space="preserve">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451B98" w:rsidRDefault="00B167C5" w:rsidP="00824A6F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 xml:space="preserve"> Boxe</w:t>
            </w:r>
            <w:r w:rsidR="008526D0">
              <w:rPr>
                <w:bCs/>
                <w:sz w:val="16"/>
                <w:szCs w:val="16"/>
              </w:rPr>
              <w:t xml:space="preserve"> Française</w:t>
            </w:r>
          </w:p>
          <w:p w:rsidR="00B167C5" w:rsidRDefault="00451B98" w:rsidP="00824A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ébutant</w:t>
            </w:r>
            <w:r w:rsidR="00B167C5" w:rsidRPr="005B476D">
              <w:rPr>
                <w:bCs/>
                <w:sz w:val="16"/>
                <w:szCs w:val="16"/>
              </w:rPr>
              <w:t xml:space="preserve"> </w:t>
            </w:r>
          </w:p>
          <w:p w:rsidR="00B167C5" w:rsidRPr="00A23F79" w:rsidRDefault="003073FB" w:rsidP="00B167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Eric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001DA8" w:rsidRPr="005B476D" w:rsidRDefault="00570549" w:rsidP="00001D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001DA8">
              <w:rPr>
                <w:bCs/>
                <w:sz w:val="16"/>
                <w:szCs w:val="16"/>
              </w:rPr>
              <w:t>h à 16h</w:t>
            </w:r>
          </w:p>
          <w:p w:rsidR="00001DA8" w:rsidRPr="005B1D88" w:rsidRDefault="006A4685" w:rsidP="00001DA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vate Boxe</w:t>
            </w:r>
            <w:r w:rsidR="008526D0">
              <w:rPr>
                <w:bCs/>
                <w:sz w:val="16"/>
                <w:szCs w:val="16"/>
              </w:rPr>
              <w:t xml:space="preserve"> </w:t>
            </w:r>
          </w:p>
          <w:p w:rsidR="00001DA8" w:rsidRPr="005B1D88" w:rsidRDefault="005B1D88" w:rsidP="00001DA8">
            <w:pPr>
              <w:jc w:val="center"/>
              <w:rPr>
                <w:bCs/>
                <w:sz w:val="16"/>
                <w:szCs w:val="16"/>
              </w:rPr>
            </w:pPr>
            <w:r w:rsidRPr="005B1D88">
              <w:rPr>
                <w:bCs/>
                <w:sz w:val="16"/>
                <w:szCs w:val="16"/>
              </w:rPr>
              <w:t>(9-11</w:t>
            </w:r>
            <w:r w:rsidR="00001DA8" w:rsidRPr="005B1D88">
              <w:rPr>
                <w:bCs/>
                <w:sz w:val="16"/>
                <w:szCs w:val="16"/>
              </w:rPr>
              <w:t>ans)</w:t>
            </w:r>
          </w:p>
          <w:p w:rsidR="00B167C5" w:rsidRPr="00A23F79" w:rsidRDefault="00F00E5E" w:rsidP="00C67AD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Tony</w:t>
            </w:r>
            <w:r w:rsidR="00125288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7AD1">
              <w:rPr>
                <w:b/>
                <w:bCs/>
                <w:color w:val="FF0000"/>
                <w:sz w:val="16"/>
                <w:szCs w:val="16"/>
              </w:rPr>
              <w:t>/</w:t>
            </w:r>
            <w:r w:rsidR="00BD542F" w:rsidRPr="00A23F79">
              <w:rPr>
                <w:b/>
                <w:bCs/>
                <w:color w:val="FF0000"/>
                <w:sz w:val="16"/>
                <w:szCs w:val="16"/>
              </w:rPr>
              <w:t>/ Franck</w:t>
            </w:r>
            <w:r w:rsidR="003A3671">
              <w:rPr>
                <w:b/>
                <w:bCs/>
                <w:color w:val="FF0000"/>
                <w:sz w:val="16"/>
                <w:szCs w:val="16"/>
              </w:rPr>
              <w:t xml:space="preserve"> /Adam</w:t>
            </w:r>
          </w:p>
        </w:tc>
      </w:tr>
      <w:tr w:rsidR="00B167C5" w:rsidRPr="002A5B1E" w:rsidTr="003073FB">
        <w:tc>
          <w:tcPr>
            <w:tcW w:w="1419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468" w:type="dxa"/>
            <w:shd w:val="clear" w:color="auto" w:fill="808080"/>
          </w:tcPr>
          <w:p w:rsidR="00B167C5" w:rsidRPr="00570549" w:rsidRDefault="00B167C5" w:rsidP="00B167C5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B167C5" w:rsidRPr="002A5B1E" w:rsidTr="003073FB">
        <w:tc>
          <w:tcPr>
            <w:tcW w:w="1419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>
              <w:rPr>
                <w:bCs/>
                <w:sz w:val="16"/>
                <w:szCs w:val="16"/>
              </w:rPr>
              <w:t>15</w:t>
            </w:r>
            <w:r w:rsidR="00BD6D1B">
              <w:rPr>
                <w:bCs/>
                <w:sz w:val="16"/>
                <w:szCs w:val="16"/>
              </w:rPr>
              <w:t xml:space="preserve"> à 21</w:t>
            </w:r>
            <w:r w:rsidRPr="005B476D">
              <w:rPr>
                <w:bCs/>
                <w:sz w:val="16"/>
                <w:szCs w:val="16"/>
              </w:rPr>
              <w:t>h</w:t>
            </w:r>
            <w:r w:rsidR="00BD6D1B">
              <w:rPr>
                <w:bCs/>
                <w:sz w:val="16"/>
                <w:szCs w:val="16"/>
              </w:rPr>
              <w:t>45</w:t>
            </w:r>
          </w:p>
          <w:p w:rsidR="00B167C5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8743DF" w:rsidRPr="005B476D" w:rsidRDefault="008743DF" w:rsidP="00B16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étition</w:t>
            </w:r>
          </w:p>
          <w:p w:rsidR="00B167C5" w:rsidRPr="00A23F79" w:rsidRDefault="008743DF" w:rsidP="00B167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Patrick</w:t>
            </w:r>
            <w:r w:rsidR="00451B98">
              <w:rPr>
                <w:b/>
                <w:bCs/>
                <w:color w:val="FF0000"/>
                <w:sz w:val="16"/>
                <w:szCs w:val="16"/>
              </w:rPr>
              <w:t xml:space="preserve"> - Sot</w:t>
            </w:r>
          </w:p>
        </w:tc>
        <w:tc>
          <w:tcPr>
            <w:tcW w:w="283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>
              <w:rPr>
                <w:bCs/>
                <w:sz w:val="16"/>
                <w:szCs w:val="16"/>
              </w:rPr>
              <w:t>15</w:t>
            </w:r>
            <w:r w:rsidR="00BD6D1B">
              <w:rPr>
                <w:bCs/>
                <w:sz w:val="16"/>
                <w:szCs w:val="16"/>
              </w:rPr>
              <w:t xml:space="preserve"> à 21h45</w:t>
            </w:r>
          </w:p>
          <w:p w:rsidR="00B167C5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6A05B8" w:rsidRPr="005B476D" w:rsidRDefault="006A05B8" w:rsidP="00B16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A23F79" w:rsidRPr="00A23F79" w:rsidRDefault="007F207D" w:rsidP="00B167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76FFC">
              <w:rPr>
                <w:b/>
                <w:bCs/>
                <w:color w:val="FF0000"/>
                <w:sz w:val="16"/>
                <w:szCs w:val="16"/>
                <w:lang w:val="en-US"/>
              </w:rPr>
              <w:t>Tony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</w:tcPr>
          <w:p w:rsidR="007F207D" w:rsidRPr="005B476D" w:rsidRDefault="007F207D" w:rsidP="007F207D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>
              <w:rPr>
                <w:bCs/>
                <w:sz w:val="16"/>
                <w:szCs w:val="16"/>
              </w:rPr>
              <w:t>15 à 21</w:t>
            </w:r>
            <w:r w:rsidRPr="005B476D">
              <w:rPr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45</w:t>
            </w:r>
          </w:p>
          <w:p w:rsidR="007F207D" w:rsidRDefault="007F207D" w:rsidP="007F207D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7F207D" w:rsidRPr="005B476D" w:rsidRDefault="007F207D" w:rsidP="007F20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étition</w:t>
            </w:r>
          </w:p>
          <w:p w:rsidR="00B167C5" w:rsidRPr="00A23F79" w:rsidRDefault="007F207D" w:rsidP="007F207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Patrick – Sot </w:t>
            </w:r>
            <w:r w:rsidR="000A4FFF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h15 -21h30</w:t>
            </w:r>
          </w:p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xe</w:t>
            </w:r>
          </w:p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éparation Physique</w:t>
            </w:r>
          </w:p>
          <w:p w:rsidR="00451B98" w:rsidRPr="00451B98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Krim</w:t>
            </w:r>
          </w:p>
        </w:tc>
        <w:tc>
          <w:tcPr>
            <w:tcW w:w="284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>
              <w:rPr>
                <w:bCs/>
                <w:sz w:val="16"/>
                <w:szCs w:val="16"/>
              </w:rPr>
              <w:t>15</w:t>
            </w:r>
            <w:r w:rsidR="00BD6D1B">
              <w:rPr>
                <w:bCs/>
                <w:sz w:val="16"/>
                <w:szCs w:val="16"/>
              </w:rPr>
              <w:t xml:space="preserve"> à 21h45</w:t>
            </w:r>
          </w:p>
          <w:p w:rsidR="00B167C5" w:rsidRDefault="00B167C5" w:rsidP="00B167C5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451B98" w:rsidRPr="005B476D" w:rsidRDefault="00451B98" w:rsidP="00B16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pétition</w:t>
            </w:r>
          </w:p>
          <w:p w:rsidR="00B167C5" w:rsidRPr="00A23F79" w:rsidRDefault="00451B98" w:rsidP="00CE340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Patrick</w:t>
            </w:r>
            <w:r w:rsidR="00CE3404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- Sot</w:t>
            </w:r>
          </w:p>
        </w:tc>
        <w:tc>
          <w:tcPr>
            <w:tcW w:w="236" w:type="dxa"/>
          </w:tcPr>
          <w:p w:rsidR="00B167C5" w:rsidRPr="005B476D" w:rsidRDefault="00B167C5" w:rsidP="00B167C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8" w:type="dxa"/>
          </w:tcPr>
          <w:p w:rsidR="005B1D88" w:rsidRPr="005B476D" w:rsidRDefault="006A05B8" w:rsidP="005B1D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h à 17h</w:t>
            </w:r>
          </w:p>
          <w:p w:rsidR="005B1D88" w:rsidRPr="005B476D" w:rsidRDefault="00A42C68" w:rsidP="005B1D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vate Boxe</w:t>
            </w:r>
            <w:r w:rsidR="005B1A3F">
              <w:rPr>
                <w:bCs/>
                <w:sz w:val="16"/>
                <w:szCs w:val="16"/>
              </w:rPr>
              <w:t xml:space="preserve"> - </w:t>
            </w:r>
            <w:r w:rsidR="005B1D88">
              <w:rPr>
                <w:bCs/>
                <w:sz w:val="16"/>
                <w:szCs w:val="16"/>
              </w:rPr>
              <w:t xml:space="preserve"> Boxe Anglaise</w:t>
            </w:r>
          </w:p>
          <w:p w:rsidR="005B1D88" w:rsidRDefault="005B1D88" w:rsidP="005B1D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12-15</w:t>
            </w:r>
            <w:r w:rsidRPr="005B476D">
              <w:rPr>
                <w:bCs/>
                <w:sz w:val="16"/>
                <w:szCs w:val="16"/>
              </w:rPr>
              <w:t>ans)</w:t>
            </w:r>
          </w:p>
          <w:p w:rsidR="00B167C5" w:rsidRPr="00A23F79" w:rsidRDefault="006A4685" w:rsidP="00C67AD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Tony </w:t>
            </w:r>
            <w:r w:rsidR="005B1D88" w:rsidRPr="00A23F79">
              <w:rPr>
                <w:b/>
                <w:bCs/>
                <w:color w:val="FF0000"/>
                <w:sz w:val="16"/>
                <w:szCs w:val="16"/>
              </w:rPr>
              <w:t>/ Franck</w:t>
            </w:r>
            <w:r w:rsidR="003A3671">
              <w:rPr>
                <w:b/>
                <w:bCs/>
                <w:color w:val="FF0000"/>
                <w:sz w:val="16"/>
                <w:szCs w:val="16"/>
              </w:rPr>
              <w:t xml:space="preserve"> / Adam</w:t>
            </w:r>
          </w:p>
        </w:tc>
      </w:tr>
    </w:tbl>
    <w:p w:rsidR="00E2701F" w:rsidRPr="00E2701F" w:rsidRDefault="00E2701F" w:rsidP="0030357E">
      <w:pPr>
        <w:jc w:val="center"/>
        <w:rPr>
          <w:b/>
          <w:bCs/>
          <w:sz w:val="16"/>
          <w:szCs w:val="16"/>
          <w:lang w:val="en-GB"/>
        </w:rPr>
      </w:pPr>
    </w:p>
    <w:p w:rsidR="007321FF" w:rsidRDefault="0030357E" w:rsidP="003035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 xml:space="preserve">   </w:t>
      </w:r>
      <w:r w:rsidR="004D4214">
        <w:rPr>
          <w:b/>
          <w:bCs/>
          <w:sz w:val="32"/>
          <w:szCs w:val="32"/>
          <w:lang w:val="en-GB"/>
        </w:rPr>
        <w:t xml:space="preserve">      </w:t>
      </w:r>
      <w:r w:rsidR="006346BA" w:rsidRPr="006346BA">
        <w:rPr>
          <w:b/>
          <w:bCs/>
          <w:sz w:val="32"/>
          <w:szCs w:val="32"/>
        </w:rPr>
        <w:pict>
          <v:shape id="_x0000_i1026" type="#_x0000_t136" style="width:273.75pt;height:22.5pt" fillcolor="#396">
            <v:shadow color="#868686"/>
            <v:textpath style="font-family:&quot;Arial Black&quot;;font-size:14pt;v-text-kern:t" trim="t" fitpath="t" string="Salle au Rez-De-Chaussé"/>
          </v:shape>
        </w:pict>
      </w:r>
    </w:p>
    <w:p w:rsidR="00C21BC2" w:rsidRPr="00C21BC2" w:rsidRDefault="00C21BC2" w:rsidP="0030357E">
      <w:pPr>
        <w:jc w:val="center"/>
        <w:rPr>
          <w:b/>
          <w:bCs/>
          <w:sz w:val="16"/>
          <w:szCs w:val="16"/>
          <w:lang w:val="en-GB"/>
        </w:rPr>
      </w:pPr>
    </w:p>
    <w:tbl>
      <w:tblPr>
        <w:tblW w:w="117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36"/>
        <w:gridCol w:w="1596"/>
        <w:gridCol w:w="236"/>
        <w:gridCol w:w="1607"/>
        <w:gridCol w:w="236"/>
        <w:gridCol w:w="1588"/>
        <w:gridCol w:w="236"/>
        <w:gridCol w:w="1559"/>
        <w:gridCol w:w="236"/>
        <w:gridCol w:w="2458"/>
      </w:tblGrid>
      <w:tr w:rsidR="00D03AA8" w:rsidTr="001C2B55">
        <w:tc>
          <w:tcPr>
            <w:tcW w:w="1713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VENDRED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0E0E0"/>
          </w:tcPr>
          <w:p w:rsidR="00D03AA8" w:rsidRPr="00A54E31" w:rsidRDefault="00D03AA8" w:rsidP="002A5B1E">
            <w:pPr>
              <w:jc w:val="center"/>
              <w:rPr>
                <w:b/>
                <w:sz w:val="20"/>
                <w:szCs w:val="20"/>
              </w:rPr>
            </w:pPr>
            <w:r w:rsidRPr="00A54E31">
              <w:rPr>
                <w:b/>
                <w:sz w:val="20"/>
                <w:szCs w:val="20"/>
              </w:rPr>
              <w:t>SAMEDI</w:t>
            </w:r>
          </w:p>
        </w:tc>
      </w:tr>
      <w:tr w:rsidR="009B1DDC" w:rsidTr="001C2B55">
        <w:trPr>
          <w:trHeight w:val="70"/>
        </w:trPr>
        <w:tc>
          <w:tcPr>
            <w:tcW w:w="1713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9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07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88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58" w:type="dxa"/>
            <w:shd w:val="clear" w:color="auto" w:fill="808080"/>
          </w:tcPr>
          <w:p w:rsidR="009B1DDC" w:rsidRPr="00183ABF" w:rsidRDefault="009B1DDC" w:rsidP="002A5B1E">
            <w:pPr>
              <w:jc w:val="center"/>
              <w:rPr>
                <w:sz w:val="4"/>
                <w:szCs w:val="4"/>
              </w:rPr>
            </w:pPr>
          </w:p>
        </w:tc>
      </w:tr>
      <w:tr w:rsidR="00D03AA8" w:rsidRPr="0030357E" w:rsidTr="001C2B55">
        <w:trPr>
          <w:trHeight w:val="70"/>
        </w:trPr>
        <w:tc>
          <w:tcPr>
            <w:tcW w:w="1713" w:type="dxa"/>
            <w:tcBorders>
              <w:bottom w:val="single" w:sz="4" w:space="0" w:color="auto"/>
            </w:tcBorders>
          </w:tcPr>
          <w:p w:rsidR="00E01E75" w:rsidRPr="005B476D" w:rsidRDefault="00976F77" w:rsidP="00E01E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E01E75" w:rsidRPr="005B476D">
              <w:rPr>
                <w:bCs/>
                <w:sz w:val="16"/>
                <w:szCs w:val="16"/>
              </w:rPr>
              <w:t>h à 18h</w:t>
            </w:r>
            <w:r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03AA8" w:rsidRPr="005B476D" w:rsidRDefault="005539C2" w:rsidP="005539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03AA8" w:rsidRPr="005B476D" w:rsidRDefault="00D03AA8" w:rsidP="002A5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01E75" w:rsidRPr="005B476D" w:rsidRDefault="00976F77" w:rsidP="00E01E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B81695">
              <w:rPr>
                <w:bCs/>
                <w:sz w:val="16"/>
                <w:szCs w:val="16"/>
              </w:rPr>
              <w:t>h à 18</w:t>
            </w:r>
            <w:r w:rsidR="00E01E75" w:rsidRPr="005B476D">
              <w:rPr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03AA8" w:rsidRPr="005B476D" w:rsidRDefault="005539C2" w:rsidP="005539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03AA8" w:rsidRPr="005B476D" w:rsidRDefault="00D03AA8" w:rsidP="002A5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1DDC" w:rsidRDefault="006A05B8" w:rsidP="006A05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 à 14h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6A05B8" w:rsidRPr="005B476D" w:rsidRDefault="005539C2" w:rsidP="005539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03AA8" w:rsidRPr="005B476D" w:rsidRDefault="00D03AA8" w:rsidP="002A5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01E75" w:rsidRPr="005B476D" w:rsidRDefault="00976F77" w:rsidP="00E01E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B81695">
              <w:rPr>
                <w:bCs/>
                <w:sz w:val="16"/>
                <w:szCs w:val="16"/>
              </w:rPr>
              <w:t>h à 18</w:t>
            </w:r>
            <w:r w:rsidR="00E01E75" w:rsidRPr="005B476D">
              <w:rPr>
                <w:bCs/>
                <w:sz w:val="16"/>
                <w:szCs w:val="16"/>
              </w:rPr>
              <w:t>h</w:t>
            </w:r>
            <w:r w:rsidR="00451B98"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03AA8" w:rsidRPr="005B476D" w:rsidRDefault="005539C2" w:rsidP="005539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03AA8" w:rsidRPr="005B476D" w:rsidRDefault="00D03AA8" w:rsidP="002A5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E75" w:rsidRPr="005B476D" w:rsidRDefault="00976F77" w:rsidP="00E01E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E01E75" w:rsidRPr="005B476D">
              <w:rPr>
                <w:bCs/>
                <w:sz w:val="16"/>
                <w:szCs w:val="16"/>
              </w:rPr>
              <w:t>h à 18h</w:t>
            </w:r>
            <w:r w:rsidR="00451B98">
              <w:rPr>
                <w:bCs/>
                <w:sz w:val="16"/>
                <w:szCs w:val="16"/>
              </w:rPr>
              <w:t>30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C67AD1" w:rsidRPr="005B476D" w:rsidRDefault="005539C2" w:rsidP="005539C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03AA8" w:rsidRPr="005B476D" w:rsidRDefault="00D03AA8" w:rsidP="002A5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539C2" w:rsidRDefault="00976F77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h à 14</w:t>
            </w:r>
            <w:r w:rsidR="005539C2">
              <w:rPr>
                <w:bCs/>
                <w:sz w:val="16"/>
                <w:szCs w:val="16"/>
              </w:rPr>
              <w:t>h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urs Libre</w:t>
            </w:r>
          </w:p>
          <w:p w:rsidR="005539C2" w:rsidRDefault="005539C2" w:rsidP="005539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D15E57" w:rsidRPr="00A23F79" w:rsidRDefault="005539C2" w:rsidP="005539C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Spécifiques*</w:t>
            </w:r>
            <w:r w:rsidR="00D15E57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8F21EC" w:rsidRPr="008F21EC" w:rsidTr="001C2B55">
        <w:tc>
          <w:tcPr>
            <w:tcW w:w="1713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96" w:type="dxa"/>
            <w:shd w:val="clear" w:color="auto" w:fill="808080"/>
          </w:tcPr>
          <w:p w:rsidR="008F21EC" w:rsidRPr="008F21EC" w:rsidRDefault="008F21EC" w:rsidP="00755D79">
            <w:pPr>
              <w:jc w:val="center"/>
              <w:rPr>
                <w:bCs/>
                <w:color w:val="BFBFBF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607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88" w:type="dxa"/>
            <w:shd w:val="clear" w:color="auto" w:fill="808080"/>
          </w:tcPr>
          <w:p w:rsidR="008F21EC" w:rsidRPr="008F21EC" w:rsidRDefault="008F21EC" w:rsidP="00755D79">
            <w:pPr>
              <w:jc w:val="center"/>
              <w:rPr>
                <w:bCs/>
                <w:color w:val="BFBFBF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458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AA6128" w:rsidRPr="00426D28" w:rsidTr="001C2B55">
        <w:tc>
          <w:tcPr>
            <w:tcW w:w="1713" w:type="dxa"/>
            <w:tcBorders>
              <w:bottom w:val="single" w:sz="4" w:space="0" w:color="auto"/>
            </w:tcBorders>
          </w:tcPr>
          <w:p w:rsidR="0030357E" w:rsidRPr="005B476D" w:rsidRDefault="0030357E" w:rsidP="0030357E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9</w:t>
            </w:r>
            <w:r w:rsidRPr="005B476D">
              <w:rPr>
                <w:bCs/>
                <w:sz w:val="16"/>
                <w:szCs w:val="16"/>
              </w:rPr>
              <w:t>h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30357E" w:rsidRPr="005B476D" w:rsidRDefault="006A05B8" w:rsidP="003035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xe Française</w:t>
            </w:r>
          </w:p>
          <w:p w:rsidR="00B81695" w:rsidRPr="00A23F79" w:rsidRDefault="00CE3404" w:rsidP="0030357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Tony</w:t>
            </w:r>
            <w:r w:rsidR="0030357E" w:rsidRPr="00A23F7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23F79" w:rsidRPr="00A23F79">
              <w:rPr>
                <w:b/>
                <w:bCs/>
                <w:color w:val="FF0000"/>
                <w:sz w:val="16"/>
                <w:szCs w:val="16"/>
              </w:rPr>
              <w:t>- Rya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A6128" w:rsidRPr="005B476D" w:rsidRDefault="00AA612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6A05B8" w:rsidRDefault="006A05B8" w:rsidP="006A05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 à 20h30</w:t>
            </w:r>
          </w:p>
          <w:p w:rsidR="006A05B8" w:rsidRDefault="006A05B8" w:rsidP="006A05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nne de Combat</w:t>
            </w:r>
          </w:p>
          <w:p w:rsidR="00862122" w:rsidRPr="005B476D" w:rsidRDefault="006A05B8" w:rsidP="006A05B8">
            <w:pPr>
              <w:jc w:val="center"/>
              <w:rPr>
                <w:bCs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Lionel / Manu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A6128" w:rsidRPr="005B476D" w:rsidRDefault="00AA612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51B98" w:rsidRPr="005B476D" w:rsidRDefault="00451B98" w:rsidP="00451B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30 à 21</w:t>
            </w:r>
            <w:r w:rsidRPr="005B476D">
              <w:rPr>
                <w:bCs/>
                <w:sz w:val="16"/>
                <w:szCs w:val="16"/>
              </w:rPr>
              <w:t>h</w:t>
            </w:r>
          </w:p>
          <w:p w:rsidR="00451B98" w:rsidRDefault="00451B98" w:rsidP="00451B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F207D">
              <w:rPr>
                <w:bCs/>
                <w:sz w:val="16"/>
                <w:szCs w:val="16"/>
                <w:lang w:val="en-US"/>
              </w:rPr>
              <w:t xml:space="preserve">MMA </w:t>
            </w:r>
          </w:p>
          <w:p w:rsidR="001C1A7E" w:rsidRPr="007F207D" w:rsidRDefault="001C1A7E" w:rsidP="00451B9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F207D">
              <w:rPr>
                <w:bCs/>
                <w:sz w:val="16"/>
                <w:szCs w:val="16"/>
                <w:lang w:val="en-US"/>
              </w:rPr>
              <w:t>Thaï-Kick-Savate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B81695" w:rsidRPr="007F207D" w:rsidRDefault="00451B98" w:rsidP="00451B98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Franck/-Hicha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A6128" w:rsidRPr="007F207D" w:rsidRDefault="00AA6128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073FB" w:rsidRPr="005B476D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h</w:t>
            </w:r>
            <w:r w:rsidRPr="005B476D">
              <w:rPr>
                <w:bCs/>
                <w:sz w:val="16"/>
                <w:szCs w:val="16"/>
              </w:rPr>
              <w:t xml:space="preserve">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 xml:space="preserve">Boxe </w:t>
            </w:r>
            <w:r>
              <w:rPr>
                <w:bCs/>
                <w:sz w:val="16"/>
                <w:szCs w:val="16"/>
              </w:rPr>
              <w:t>Française</w:t>
            </w:r>
          </w:p>
          <w:p w:rsidR="003073FB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C21BC2" w:rsidRPr="005B476D" w:rsidRDefault="003073FB" w:rsidP="003073FB">
            <w:pPr>
              <w:jc w:val="center"/>
              <w:rPr>
                <w:bCs/>
                <w:sz w:val="16"/>
                <w:szCs w:val="16"/>
              </w:rPr>
            </w:pPr>
            <w:r w:rsidRPr="00A23F79">
              <w:rPr>
                <w:b/>
                <w:bCs/>
                <w:color w:val="FF0000"/>
                <w:sz w:val="16"/>
                <w:szCs w:val="16"/>
              </w:rPr>
              <w:t>Franck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- Ryad</w:t>
            </w:r>
            <w:r w:rsidR="00181B1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A6128" w:rsidRPr="005B476D" w:rsidRDefault="00AA612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6128" w:rsidRPr="005B476D" w:rsidRDefault="00BD2EEE" w:rsidP="002A5B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AA6128" w:rsidRPr="005B476D">
              <w:rPr>
                <w:bCs/>
                <w:sz w:val="16"/>
                <w:szCs w:val="16"/>
              </w:rPr>
              <w:t>h à 20h</w:t>
            </w:r>
            <w:r>
              <w:rPr>
                <w:bCs/>
                <w:sz w:val="16"/>
                <w:szCs w:val="16"/>
              </w:rPr>
              <w:t>15</w:t>
            </w:r>
          </w:p>
          <w:p w:rsidR="00AA6128" w:rsidRDefault="00AA6128" w:rsidP="00426D28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Boxe Anglaise</w:t>
            </w:r>
          </w:p>
          <w:p w:rsidR="00C21BC2" w:rsidRPr="005B476D" w:rsidRDefault="00C21BC2" w:rsidP="00426D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isirs</w:t>
            </w:r>
          </w:p>
          <w:p w:rsidR="00B81695" w:rsidRPr="00A23F79" w:rsidRDefault="003073FB" w:rsidP="00E74EE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Dariu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A6128" w:rsidRPr="005B476D" w:rsidRDefault="00AA612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B046F" w:rsidRPr="00A23F79" w:rsidRDefault="008B046F" w:rsidP="0057054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F21EC" w:rsidRPr="008F21EC" w:rsidTr="001C2B55">
        <w:tc>
          <w:tcPr>
            <w:tcW w:w="1713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9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607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88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808080"/>
          </w:tcPr>
          <w:p w:rsidR="008F21EC" w:rsidRPr="008F21EC" w:rsidRDefault="008F21EC" w:rsidP="002A5B1E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458" w:type="dxa"/>
            <w:shd w:val="clear" w:color="auto" w:fill="808080"/>
          </w:tcPr>
          <w:p w:rsidR="008F21EC" w:rsidRPr="008F21EC" w:rsidRDefault="008F21EC" w:rsidP="00E01E75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D03AA8" w:rsidRPr="00EE7AD3" w:rsidTr="00725341">
        <w:tc>
          <w:tcPr>
            <w:tcW w:w="1713" w:type="dxa"/>
          </w:tcPr>
          <w:p w:rsidR="00D03AA8" w:rsidRPr="005B476D" w:rsidRDefault="003D0636" w:rsidP="002A5B1E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 w:rsidR="00F36058">
              <w:rPr>
                <w:bCs/>
                <w:sz w:val="16"/>
                <w:szCs w:val="16"/>
              </w:rPr>
              <w:t>15</w:t>
            </w:r>
            <w:r w:rsidR="00B05C75">
              <w:rPr>
                <w:bCs/>
                <w:sz w:val="16"/>
                <w:szCs w:val="16"/>
              </w:rPr>
              <w:t xml:space="preserve"> à 21</w:t>
            </w:r>
            <w:r w:rsidR="00D03AA8" w:rsidRPr="005B476D">
              <w:rPr>
                <w:bCs/>
                <w:sz w:val="16"/>
                <w:szCs w:val="16"/>
              </w:rPr>
              <w:t>h</w:t>
            </w:r>
            <w:r w:rsidR="00B05C75">
              <w:rPr>
                <w:bCs/>
                <w:sz w:val="16"/>
                <w:szCs w:val="16"/>
              </w:rPr>
              <w:t>45</w:t>
            </w:r>
          </w:p>
          <w:p w:rsidR="001C1A7E" w:rsidRDefault="001C1A7E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E7AD3">
              <w:rPr>
                <w:bCs/>
                <w:sz w:val="16"/>
                <w:szCs w:val="16"/>
                <w:lang w:val="en-US"/>
              </w:rPr>
              <w:t xml:space="preserve">MMA </w:t>
            </w:r>
          </w:p>
          <w:p w:rsidR="0095314A" w:rsidRPr="00EE7AD3" w:rsidRDefault="00EE7AD3" w:rsidP="001C1A7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F207D">
              <w:rPr>
                <w:bCs/>
                <w:sz w:val="16"/>
                <w:szCs w:val="16"/>
                <w:lang w:val="en-US"/>
              </w:rPr>
              <w:t>Thaï-Kick-Savate</w:t>
            </w:r>
            <w:r w:rsidR="00BD6D1B" w:rsidRPr="00EE7AD3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B81695" w:rsidRPr="00B05C75" w:rsidRDefault="00EE7AD3" w:rsidP="0037132D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85090</wp:posOffset>
                  </wp:positionV>
                  <wp:extent cx="7372350" cy="3838575"/>
                  <wp:effectExtent l="19050" t="0" r="0" b="0"/>
                  <wp:wrapNone/>
                  <wp:docPr id="105" name="Image 105" descr="Logo 12ème 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Logo 12ème 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90000" contrast="-8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1695" w:rsidRPr="00B05C75">
              <w:rPr>
                <w:b/>
                <w:bCs/>
                <w:color w:val="FF0000"/>
                <w:sz w:val="16"/>
                <w:szCs w:val="16"/>
                <w:lang w:val="en-US"/>
              </w:rPr>
              <w:t>Arnaud</w:t>
            </w:r>
          </w:p>
        </w:tc>
        <w:tc>
          <w:tcPr>
            <w:tcW w:w="236" w:type="dxa"/>
          </w:tcPr>
          <w:p w:rsidR="00D03AA8" w:rsidRPr="00B05C75" w:rsidRDefault="00D03AA8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:rsidR="00B81695" w:rsidRPr="00B05C75" w:rsidRDefault="00B81695" w:rsidP="003C689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D03AA8" w:rsidRPr="00B05C75" w:rsidRDefault="00D03AA8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7" w:type="dxa"/>
          </w:tcPr>
          <w:p w:rsidR="00D03AA8" w:rsidRPr="00B05C75" w:rsidRDefault="009A75B1" w:rsidP="009A75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05C7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D03AA8" w:rsidRPr="00B05C75" w:rsidRDefault="00D03AA8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181B13" w:rsidRDefault="00181B13" w:rsidP="00181B1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h15 -21h30</w:t>
            </w:r>
          </w:p>
          <w:p w:rsidR="00B81695" w:rsidRPr="00A23F79" w:rsidRDefault="00B81695" w:rsidP="00181B1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D03AA8" w:rsidRPr="005B476D" w:rsidRDefault="00D03AA8" w:rsidP="002A5B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1BC2" w:rsidRPr="005B476D" w:rsidRDefault="00C21BC2" w:rsidP="00C21BC2">
            <w:pPr>
              <w:jc w:val="center"/>
              <w:rPr>
                <w:bCs/>
                <w:sz w:val="16"/>
                <w:szCs w:val="16"/>
              </w:rPr>
            </w:pPr>
            <w:r w:rsidRPr="005B476D">
              <w:rPr>
                <w:bCs/>
                <w:sz w:val="16"/>
                <w:szCs w:val="16"/>
              </w:rPr>
              <w:t>20h</w:t>
            </w:r>
            <w:r>
              <w:rPr>
                <w:bCs/>
                <w:sz w:val="16"/>
                <w:szCs w:val="16"/>
              </w:rPr>
              <w:t>15 à 21</w:t>
            </w:r>
            <w:r w:rsidRPr="005B476D">
              <w:rPr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45</w:t>
            </w:r>
          </w:p>
          <w:p w:rsidR="001C1A7E" w:rsidRDefault="001C1A7E" w:rsidP="001C1A7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E7AD3">
              <w:rPr>
                <w:bCs/>
                <w:sz w:val="16"/>
                <w:szCs w:val="16"/>
                <w:lang w:val="en-US"/>
              </w:rPr>
              <w:t xml:space="preserve">MMA </w:t>
            </w:r>
          </w:p>
          <w:p w:rsidR="00EE7AD3" w:rsidRPr="00EE7AD3" w:rsidRDefault="00EE7AD3" w:rsidP="00C21BC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F207D">
              <w:rPr>
                <w:bCs/>
                <w:sz w:val="16"/>
                <w:szCs w:val="16"/>
                <w:lang w:val="en-US"/>
              </w:rPr>
              <w:t>Thaï-Kick-Savate</w:t>
            </w:r>
          </w:p>
          <w:p w:rsidR="00D03AA8" w:rsidRPr="00EE7AD3" w:rsidRDefault="00C21BC2" w:rsidP="00C21BC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05C75">
              <w:rPr>
                <w:b/>
                <w:bCs/>
                <w:color w:val="FF0000"/>
                <w:sz w:val="16"/>
                <w:szCs w:val="16"/>
                <w:lang w:val="en-US"/>
              </w:rPr>
              <w:t>Arnaud</w:t>
            </w: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D03AA8" w:rsidRPr="00EE7AD3" w:rsidRDefault="00D03AA8" w:rsidP="002A5B1E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58" w:type="dxa"/>
          </w:tcPr>
          <w:p w:rsidR="002D5175" w:rsidRPr="00EE7AD3" w:rsidRDefault="0095314A" w:rsidP="00E01E7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E7AD3">
              <w:rPr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321FF" w:rsidRPr="00EE7AD3" w:rsidRDefault="007321FF" w:rsidP="001233BC">
      <w:pPr>
        <w:rPr>
          <w:b/>
          <w:bCs/>
          <w:sz w:val="16"/>
          <w:szCs w:val="16"/>
          <w:lang w:val="en-US"/>
        </w:rPr>
      </w:pPr>
    </w:p>
    <w:p w:rsidR="00301838" w:rsidRPr="00417E84" w:rsidRDefault="00301838" w:rsidP="00301838">
      <w:pPr>
        <w:rPr>
          <w:b/>
          <w:sz w:val="20"/>
          <w:szCs w:val="20"/>
          <w:u w:val="single"/>
        </w:rPr>
      </w:pPr>
      <w:r w:rsidRPr="00725341">
        <w:rPr>
          <w:b/>
          <w:sz w:val="20"/>
          <w:szCs w:val="20"/>
          <w:highlight w:val="yellow"/>
          <w:u w:val="single"/>
        </w:rPr>
        <w:t>Pièces à Fournir :</w:t>
      </w:r>
      <w:r w:rsidRPr="00D40EBC">
        <w:rPr>
          <w:b/>
          <w:sz w:val="22"/>
          <w:szCs w:val="22"/>
        </w:rPr>
        <w:tab/>
      </w:r>
      <w:r w:rsidRPr="00D40EBC">
        <w:rPr>
          <w:b/>
          <w:sz w:val="22"/>
          <w:szCs w:val="22"/>
        </w:rPr>
        <w:tab/>
      </w:r>
      <w:r w:rsidRPr="00D40EBC">
        <w:rPr>
          <w:b/>
          <w:sz w:val="22"/>
          <w:szCs w:val="22"/>
        </w:rPr>
        <w:tab/>
      </w:r>
      <w:r w:rsidRPr="00D40EBC">
        <w:rPr>
          <w:b/>
          <w:sz w:val="22"/>
          <w:szCs w:val="22"/>
        </w:rPr>
        <w:tab/>
      </w:r>
      <w:r w:rsidRPr="00D40EBC">
        <w:rPr>
          <w:b/>
          <w:sz w:val="22"/>
          <w:szCs w:val="22"/>
        </w:rPr>
        <w:tab/>
        <w:t xml:space="preserve"> </w:t>
      </w:r>
      <w:r w:rsidRPr="00725341">
        <w:rPr>
          <w:b/>
          <w:sz w:val="20"/>
          <w:szCs w:val="20"/>
          <w:highlight w:val="yellow"/>
          <w:u w:val="single"/>
        </w:rPr>
        <w:t>Cotisation Annuelle (Toutes Disciplines Confondues)</w:t>
      </w:r>
    </w:p>
    <w:p w:rsidR="00301838" w:rsidRPr="00412540" w:rsidRDefault="00301838" w:rsidP="00301838">
      <w:pPr>
        <w:rPr>
          <w:sz w:val="8"/>
          <w:szCs w:val="8"/>
        </w:rPr>
      </w:pPr>
    </w:p>
    <w:p w:rsidR="00301838" w:rsidRPr="004F7D7A" w:rsidRDefault="00086BF5" w:rsidP="00301838">
      <w:pPr>
        <w:rPr>
          <w:sz w:val="18"/>
          <w:szCs w:val="18"/>
        </w:rPr>
      </w:pPr>
      <w:r w:rsidRPr="004F7D7A">
        <w:rPr>
          <w:sz w:val="18"/>
          <w:szCs w:val="18"/>
        </w:rPr>
        <w:t xml:space="preserve">- </w:t>
      </w:r>
      <w:r w:rsidR="00B67777" w:rsidRPr="004F7D7A">
        <w:rPr>
          <w:sz w:val="18"/>
          <w:szCs w:val="18"/>
        </w:rPr>
        <w:t>Feuille d’Insc</w:t>
      </w:r>
      <w:r w:rsidR="00E7532E">
        <w:rPr>
          <w:sz w:val="18"/>
          <w:szCs w:val="18"/>
        </w:rPr>
        <w:t>ription rempli</w:t>
      </w:r>
      <w:r w:rsidR="008E48D3">
        <w:rPr>
          <w:sz w:val="18"/>
          <w:szCs w:val="18"/>
        </w:rPr>
        <w:t>e</w:t>
      </w:r>
      <w:r w:rsidR="00E7532E">
        <w:rPr>
          <w:sz w:val="18"/>
          <w:szCs w:val="18"/>
        </w:rPr>
        <w:t xml:space="preserve"> par vos soins</w:t>
      </w:r>
      <w:r w:rsidR="00E7532E">
        <w:rPr>
          <w:sz w:val="18"/>
          <w:szCs w:val="18"/>
        </w:rPr>
        <w:tab/>
      </w:r>
      <w:r w:rsidR="00E7532E">
        <w:rPr>
          <w:sz w:val="18"/>
          <w:szCs w:val="18"/>
        </w:rPr>
        <w:tab/>
      </w:r>
      <w:r w:rsidR="00E7532E">
        <w:rPr>
          <w:sz w:val="18"/>
          <w:szCs w:val="18"/>
        </w:rPr>
        <w:tab/>
      </w:r>
      <w:r w:rsidR="00B67777" w:rsidRPr="004F7D7A">
        <w:rPr>
          <w:sz w:val="18"/>
          <w:szCs w:val="18"/>
        </w:rPr>
        <w:t>Chèque à l’ordre du CSC BOXE 92 ou Espèce</w:t>
      </w:r>
      <w:r w:rsidR="00423FAC">
        <w:rPr>
          <w:sz w:val="18"/>
          <w:szCs w:val="18"/>
        </w:rPr>
        <w:t>s</w:t>
      </w:r>
    </w:p>
    <w:p w:rsidR="00301838" w:rsidRPr="004F7D7A" w:rsidRDefault="00086BF5" w:rsidP="00301838">
      <w:pPr>
        <w:rPr>
          <w:sz w:val="18"/>
          <w:szCs w:val="18"/>
        </w:rPr>
      </w:pPr>
      <w:r w:rsidRPr="004F7D7A">
        <w:rPr>
          <w:sz w:val="18"/>
          <w:szCs w:val="18"/>
        </w:rPr>
        <w:t>- 1 P</w:t>
      </w:r>
      <w:r w:rsidR="00B67777" w:rsidRPr="004F7D7A">
        <w:rPr>
          <w:sz w:val="18"/>
          <w:szCs w:val="18"/>
        </w:rPr>
        <w:t>hoto</w:t>
      </w:r>
      <w:r w:rsidR="008319D5">
        <w:rPr>
          <w:sz w:val="18"/>
          <w:szCs w:val="18"/>
        </w:rPr>
        <w:t xml:space="preserve"> + pièce</w:t>
      </w:r>
      <w:r w:rsidR="00B67777" w:rsidRPr="004F7D7A">
        <w:rPr>
          <w:sz w:val="18"/>
          <w:szCs w:val="18"/>
        </w:rPr>
        <w:t xml:space="preserve"> d’identité</w:t>
      </w:r>
      <w:r w:rsidR="00B67777" w:rsidRPr="004F7D7A">
        <w:rPr>
          <w:sz w:val="18"/>
          <w:szCs w:val="18"/>
        </w:rPr>
        <w:tab/>
      </w:r>
      <w:r w:rsidR="00B67777" w:rsidRPr="004F7D7A">
        <w:rPr>
          <w:sz w:val="18"/>
          <w:szCs w:val="18"/>
        </w:rPr>
        <w:tab/>
      </w:r>
      <w:r w:rsidR="00B67777" w:rsidRPr="004F7D7A">
        <w:rPr>
          <w:sz w:val="18"/>
          <w:szCs w:val="18"/>
        </w:rPr>
        <w:tab/>
      </w:r>
      <w:r w:rsidR="00B67777" w:rsidRPr="004F7D7A">
        <w:rPr>
          <w:sz w:val="18"/>
          <w:szCs w:val="18"/>
        </w:rPr>
        <w:tab/>
      </w:r>
      <w:r w:rsidR="001C1A7E">
        <w:rPr>
          <w:sz w:val="18"/>
          <w:szCs w:val="18"/>
        </w:rPr>
        <w:tab/>
      </w:r>
      <w:r w:rsidR="001C1A7E" w:rsidRPr="004F7D7A">
        <w:rPr>
          <w:sz w:val="18"/>
          <w:szCs w:val="18"/>
        </w:rPr>
        <w:t>J</w:t>
      </w:r>
      <w:r w:rsidR="001C1A7E" w:rsidRPr="003649E4">
        <w:rPr>
          <w:sz w:val="18"/>
          <w:szCs w:val="18"/>
        </w:rPr>
        <w:t>eunes</w:t>
      </w:r>
      <w:r w:rsidR="001C1A7E">
        <w:rPr>
          <w:sz w:val="18"/>
          <w:szCs w:val="18"/>
        </w:rPr>
        <w:t xml:space="preserve"> : - 16 ans (du 08/09 au 25/06)   </w:t>
      </w:r>
      <w:r w:rsidR="001C1A7E" w:rsidRPr="004F7D7A">
        <w:rPr>
          <w:sz w:val="18"/>
          <w:szCs w:val="18"/>
        </w:rPr>
        <w:t xml:space="preserve"> </w:t>
      </w:r>
      <w:r w:rsidR="001C1A7E">
        <w:rPr>
          <w:sz w:val="18"/>
          <w:szCs w:val="18"/>
        </w:rPr>
        <w:t>250 € / 290 € non-Clichois</w:t>
      </w:r>
      <w:r w:rsidR="00D40EBC" w:rsidRPr="004F7D7A">
        <w:rPr>
          <w:sz w:val="18"/>
          <w:szCs w:val="18"/>
        </w:rPr>
        <w:tab/>
      </w:r>
    </w:p>
    <w:p w:rsidR="00301838" w:rsidRPr="001C1A7E" w:rsidRDefault="00086BF5" w:rsidP="00301838">
      <w:pPr>
        <w:rPr>
          <w:b/>
          <w:sz w:val="18"/>
          <w:szCs w:val="18"/>
          <w:u w:val="single"/>
        </w:rPr>
      </w:pPr>
      <w:r w:rsidRPr="004F7D7A">
        <w:rPr>
          <w:sz w:val="18"/>
          <w:szCs w:val="18"/>
        </w:rPr>
        <w:t xml:space="preserve">- </w:t>
      </w:r>
      <w:r w:rsidR="00B67777" w:rsidRPr="004F7D7A">
        <w:rPr>
          <w:sz w:val="18"/>
          <w:szCs w:val="18"/>
        </w:rPr>
        <w:t>Certificat médical d’aptitud</w:t>
      </w:r>
      <w:r w:rsidR="00E7532E">
        <w:rPr>
          <w:sz w:val="18"/>
          <w:szCs w:val="18"/>
        </w:rPr>
        <w:t>e à la pratique de la Boxe</w:t>
      </w:r>
      <w:r w:rsidR="00754507">
        <w:rPr>
          <w:sz w:val="18"/>
          <w:szCs w:val="18"/>
        </w:rPr>
        <w:t xml:space="preserve"> Loisirs</w:t>
      </w:r>
      <w:r w:rsidR="00754507">
        <w:rPr>
          <w:sz w:val="18"/>
          <w:szCs w:val="18"/>
        </w:rPr>
        <w:tab/>
      </w:r>
      <w:r w:rsidR="001C1A7E" w:rsidRPr="003649E4">
        <w:rPr>
          <w:sz w:val="18"/>
          <w:szCs w:val="18"/>
        </w:rPr>
        <w:t>Adultes</w:t>
      </w:r>
      <w:r w:rsidR="001C1A7E">
        <w:rPr>
          <w:sz w:val="18"/>
          <w:szCs w:val="18"/>
        </w:rPr>
        <w:t> : + 16ans</w:t>
      </w:r>
      <w:r w:rsidR="001C1A7E" w:rsidRPr="004F7D7A">
        <w:rPr>
          <w:sz w:val="18"/>
          <w:szCs w:val="18"/>
        </w:rPr>
        <w:t xml:space="preserve">: </w:t>
      </w:r>
      <w:r w:rsidR="001C1A7E">
        <w:rPr>
          <w:sz w:val="18"/>
          <w:szCs w:val="18"/>
        </w:rPr>
        <w:t xml:space="preserve">(du 08/09 au 30/07)  420 € /  470 €  non-Clichois </w:t>
      </w:r>
    </w:p>
    <w:p w:rsidR="0030357E" w:rsidRPr="0030357E" w:rsidRDefault="00086BF5" w:rsidP="00301838">
      <w:pPr>
        <w:rPr>
          <w:b/>
          <w:sz w:val="8"/>
          <w:szCs w:val="8"/>
          <w:u w:val="single"/>
        </w:rPr>
      </w:pPr>
      <w:r w:rsidRPr="004F7D7A">
        <w:rPr>
          <w:sz w:val="18"/>
          <w:szCs w:val="18"/>
        </w:rPr>
        <w:t xml:space="preserve">- </w:t>
      </w:r>
      <w:r w:rsidR="00A53150" w:rsidRPr="004F7D7A">
        <w:rPr>
          <w:sz w:val="18"/>
          <w:szCs w:val="18"/>
        </w:rPr>
        <w:t>l’A</w:t>
      </w:r>
      <w:r w:rsidRPr="004F7D7A">
        <w:rPr>
          <w:sz w:val="18"/>
          <w:szCs w:val="18"/>
        </w:rPr>
        <w:t xml:space="preserve">utorisation parentale </w:t>
      </w:r>
      <w:r w:rsidR="00A53150" w:rsidRPr="004F7D7A">
        <w:rPr>
          <w:sz w:val="18"/>
          <w:szCs w:val="18"/>
        </w:rPr>
        <w:t>Signé</w:t>
      </w:r>
      <w:r w:rsidR="0047206F">
        <w:rPr>
          <w:sz w:val="18"/>
          <w:szCs w:val="18"/>
        </w:rPr>
        <w:t>e</w:t>
      </w:r>
      <w:r w:rsidR="00A53150" w:rsidRPr="004F7D7A">
        <w:rPr>
          <w:sz w:val="18"/>
          <w:szCs w:val="18"/>
        </w:rPr>
        <w:t xml:space="preserve"> « </w:t>
      </w:r>
      <w:r w:rsidRPr="004F7D7A">
        <w:rPr>
          <w:sz w:val="18"/>
          <w:szCs w:val="18"/>
        </w:rPr>
        <w:t>pour les mineurs</w:t>
      </w:r>
      <w:r w:rsidR="00A53150" w:rsidRPr="004F7D7A">
        <w:rPr>
          <w:sz w:val="18"/>
          <w:szCs w:val="18"/>
        </w:rPr>
        <w:t> »</w:t>
      </w:r>
      <w:r w:rsidR="00E7532E">
        <w:rPr>
          <w:sz w:val="18"/>
          <w:szCs w:val="18"/>
        </w:rPr>
        <w:tab/>
      </w:r>
      <w:r w:rsidR="00E7532E">
        <w:rPr>
          <w:sz w:val="18"/>
          <w:szCs w:val="18"/>
        </w:rPr>
        <w:tab/>
      </w:r>
    </w:p>
    <w:p w:rsidR="006735AB" w:rsidRPr="00D95215" w:rsidRDefault="006735AB" w:rsidP="00301838">
      <w:pPr>
        <w:rPr>
          <w:b/>
          <w:sz w:val="8"/>
          <w:szCs w:val="8"/>
          <w:highlight w:val="yellow"/>
          <w:u w:val="single"/>
        </w:rPr>
      </w:pPr>
    </w:p>
    <w:p w:rsidR="00301838" w:rsidRPr="006252C5" w:rsidRDefault="00301838" w:rsidP="00301838">
      <w:pPr>
        <w:rPr>
          <w:b/>
          <w:bCs/>
        </w:rPr>
      </w:pPr>
      <w:r w:rsidRPr="00725341">
        <w:rPr>
          <w:b/>
          <w:sz w:val="20"/>
          <w:szCs w:val="20"/>
          <w:highlight w:val="yellow"/>
          <w:u w:val="single"/>
        </w:rPr>
        <w:t>Cours Proposés (Jeunes et Adultes) </w:t>
      </w:r>
      <w:r w:rsidRPr="00725341">
        <w:rPr>
          <w:b/>
          <w:sz w:val="20"/>
          <w:szCs w:val="20"/>
          <w:highlight w:val="yellow"/>
        </w:rPr>
        <w:t>:</w:t>
      </w:r>
      <w:r w:rsidR="00086BF5" w:rsidRPr="004F7D7A">
        <w:rPr>
          <w:b/>
          <w:sz w:val="20"/>
          <w:szCs w:val="20"/>
        </w:rPr>
        <w:tab/>
      </w:r>
      <w:r w:rsidR="00086BF5" w:rsidRPr="006252C5">
        <w:rPr>
          <w:b/>
          <w:sz w:val="22"/>
          <w:szCs w:val="22"/>
        </w:rPr>
        <w:tab/>
      </w:r>
      <w:r w:rsidR="00242EFA">
        <w:rPr>
          <w:b/>
          <w:sz w:val="22"/>
          <w:szCs w:val="22"/>
        </w:rPr>
        <w:tab/>
        <w:t xml:space="preserve"> </w:t>
      </w:r>
      <w:r w:rsidR="00242EFA" w:rsidRPr="00725341">
        <w:rPr>
          <w:b/>
          <w:sz w:val="22"/>
          <w:szCs w:val="22"/>
          <w:highlight w:val="yellow"/>
        </w:rPr>
        <w:t>Equipement</w:t>
      </w:r>
      <w:r w:rsidR="00086BF5" w:rsidRPr="00725341">
        <w:rPr>
          <w:b/>
          <w:bCs/>
          <w:sz w:val="20"/>
          <w:szCs w:val="20"/>
          <w:highlight w:val="yellow"/>
          <w:u w:val="single"/>
        </w:rPr>
        <w:t xml:space="preserve"> nécessaire :</w:t>
      </w:r>
    </w:p>
    <w:p w:rsidR="00301838" w:rsidRPr="00412540" w:rsidRDefault="00301838" w:rsidP="00301838">
      <w:pPr>
        <w:rPr>
          <w:sz w:val="8"/>
          <w:szCs w:val="8"/>
        </w:rPr>
      </w:pPr>
    </w:p>
    <w:p w:rsidR="00976886" w:rsidRDefault="00301838" w:rsidP="00301838">
      <w:pPr>
        <w:rPr>
          <w:sz w:val="18"/>
          <w:szCs w:val="18"/>
        </w:rPr>
      </w:pPr>
      <w:r w:rsidRPr="004F7D7A">
        <w:rPr>
          <w:sz w:val="18"/>
          <w:szCs w:val="18"/>
        </w:rPr>
        <w:t>L</w:t>
      </w:r>
      <w:r w:rsidR="00EE7AD3">
        <w:rPr>
          <w:sz w:val="18"/>
          <w:szCs w:val="18"/>
        </w:rPr>
        <w:t>oisirs </w:t>
      </w:r>
      <w:proofErr w:type="gramStart"/>
      <w:r w:rsidR="00EE7AD3">
        <w:rPr>
          <w:sz w:val="18"/>
          <w:szCs w:val="18"/>
        </w:rPr>
        <w:t>:</w:t>
      </w:r>
      <w:r w:rsidR="00242EFA" w:rsidRPr="004F7D7A">
        <w:rPr>
          <w:sz w:val="18"/>
          <w:szCs w:val="18"/>
        </w:rPr>
        <w:t>et</w:t>
      </w:r>
      <w:proofErr w:type="gramEnd"/>
      <w:r w:rsidR="00242EFA" w:rsidRPr="004F7D7A">
        <w:rPr>
          <w:sz w:val="18"/>
          <w:szCs w:val="18"/>
        </w:rPr>
        <w:t xml:space="preserve"> Compétition</w:t>
      </w:r>
      <w:r w:rsidR="006252C5" w:rsidRPr="004F7D7A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ab/>
      </w:r>
      <w:r w:rsidR="004F7D7A">
        <w:rPr>
          <w:sz w:val="18"/>
          <w:szCs w:val="18"/>
        </w:rPr>
        <w:tab/>
      </w:r>
      <w:r w:rsidR="00EE7AD3">
        <w:rPr>
          <w:sz w:val="18"/>
          <w:szCs w:val="18"/>
        </w:rPr>
        <w:tab/>
      </w:r>
      <w:r w:rsidR="00EE7AD3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 xml:space="preserve">- Une tenue de sport </w:t>
      </w:r>
    </w:p>
    <w:p w:rsidR="006252C5" w:rsidRPr="004F7D7A" w:rsidRDefault="00301838" w:rsidP="00301838">
      <w:pPr>
        <w:rPr>
          <w:sz w:val="18"/>
          <w:szCs w:val="18"/>
        </w:rPr>
      </w:pPr>
      <w:r w:rsidRPr="004F7D7A">
        <w:rPr>
          <w:sz w:val="18"/>
          <w:szCs w:val="18"/>
        </w:rPr>
        <w:t xml:space="preserve">Adhésion donnant accès à la pratique de </w:t>
      </w:r>
      <w:r w:rsidR="006252C5" w:rsidRPr="004F7D7A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ab/>
        <w:t xml:space="preserve">             </w:t>
      </w:r>
      <w:r w:rsidR="00976886">
        <w:rPr>
          <w:sz w:val="18"/>
          <w:szCs w:val="18"/>
        </w:rPr>
        <w:t xml:space="preserve">  </w:t>
      </w:r>
      <w:r w:rsidR="006252C5" w:rsidRPr="004F7D7A">
        <w:rPr>
          <w:sz w:val="18"/>
          <w:szCs w:val="18"/>
        </w:rPr>
        <w:t xml:space="preserve"> - Une paire de chaussures de Boxe ou des </w:t>
      </w:r>
      <w:r w:rsidR="00976886">
        <w:rPr>
          <w:sz w:val="18"/>
          <w:szCs w:val="18"/>
        </w:rPr>
        <w:t>Baskets</w:t>
      </w:r>
      <w:r w:rsidR="006252C5" w:rsidRPr="004F7D7A">
        <w:rPr>
          <w:sz w:val="18"/>
          <w:szCs w:val="18"/>
        </w:rPr>
        <w:t xml:space="preserve"> de </w:t>
      </w:r>
      <w:r w:rsidR="00976886">
        <w:rPr>
          <w:sz w:val="18"/>
          <w:szCs w:val="18"/>
        </w:rPr>
        <w:t>Salle</w:t>
      </w:r>
      <w:r w:rsidR="006252C5" w:rsidRPr="004F7D7A">
        <w:rPr>
          <w:sz w:val="18"/>
          <w:szCs w:val="18"/>
        </w:rPr>
        <w:tab/>
      </w:r>
    </w:p>
    <w:p w:rsidR="00301838" w:rsidRPr="004F7D7A" w:rsidRDefault="00B067CD" w:rsidP="00301838">
      <w:pPr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>Toutes</w:t>
      </w:r>
      <w:r w:rsidR="00301838" w:rsidRPr="004F7D7A">
        <w:rPr>
          <w:sz w:val="18"/>
          <w:szCs w:val="18"/>
        </w:rPr>
        <w:t xml:space="preserve"> les disciplines proposées</w:t>
      </w:r>
      <w:r w:rsidR="001C1A7E">
        <w:rPr>
          <w:sz w:val="18"/>
          <w:szCs w:val="18"/>
        </w:rPr>
        <w:t xml:space="preserve"> sur le planning</w:t>
      </w:r>
      <w:r w:rsidR="006252C5" w:rsidRPr="004F7D7A">
        <w:rPr>
          <w:sz w:val="18"/>
          <w:szCs w:val="18"/>
        </w:rPr>
        <w:tab/>
      </w:r>
      <w:r w:rsidR="001C1A7E">
        <w:rPr>
          <w:sz w:val="18"/>
          <w:szCs w:val="18"/>
        </w:rPr>
        <w:tab/>
      </w:r>
      <w:r w:rsidR="001C1A7E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 xml:space="preserve"> </w:t>
      </w:r>
      <w:r w:rsidR="00976886">
        <w:rPr>
          <w:sz w:val="18"/>
          <w:szCs w:val="18"/>
        </w:rPr>
        <w:t xml:space="preserve">- Le Club </w:t>
      </w:r>
      <w:r w:rsidR="001C1A7E">
        <w:rPr>
          <w:sz w:val="18"/>
          <w:szCs w:val="18"/>
        </w:rPr>
        <w:t>vous propose</w:t>
      </w:r>
      <w:r w:rsidR="00976886">
        <w:rPr>
          <w:sz w:val="18"/>
          <w:szCs w:val="18"/>
        </w:rPr>
        <w:t xml:space="preserve"> du matériel « 12</w:t>
      </w:r>
      <w:r w:rsidR="00976886" w:rsidRPr="00CF0587">
        <w:rPr>
          <w:sz w:val="18"/>
          <w:szCs w:val="18"/>
          <w:vertAlign w:val="superscript"/>
        </w:rPr>
        <w:t>ème</w:t>
      </w:r>
      <w:r w:rsidR="00976886">
        <w:rPr>
          <w:sz w:val="18"/>
          <w:szCs w:val="18"/>
        </w:rPr>
        <w:t xml:space="preserve"> Round » </w:t>
      </w:r>
      <w:r w:rsidR="00976886" w:rsidRPr="004F7D7A">
        <w:rPr>
          <w:sz w:val="18"/>
          <w:szCs w:val="18"/>
        </w:rPr>
        <w:t>:</w:t>
      </w:r>
    </w:p>
    <w:p w:rsidR="00301838" w:rsidRPr="004F7D7A" w:rsidRDefault="00301838" w:rsidP="00301838">
      <w:pPr>
        <w:rPr>
          <w:sz w:val="18"/>
          <w:szCs w:val="18"/>
        </w:rPr>
      </w:pPr>
      <w:r w:rsidRPr="004F7D7A">
        <w:rPr>
          <w:sz w:val="18"/>
          <w:szCs w:val="18"/>
        </w:rPr>
        <w:t>Possibilité de s’entraîner tous les jours</w:t>
      </w:r>
      <w:r w:rsidR="006252C5" w:rsidRPr="004F7D7A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ab/>
      </w:r>
      <w:r w:rsidR="006252C5" w:rsidRPr="004F7D7A">
        <w:rPr>
          <w:sz w:val="18"/>
          <w:szCs w:val="18"/>
        </w:rPr>
        <w:tab/>
      </w:r>
      <w:r w:rsidR="004F7D7A">
        <w:rPr>
          <w:sz w:val="18"/>
          <w:szCs w:val="18"/>
        </w:rPr>
        <w:tab/>
      </w:r>
      <w:r w:rsidR="00976886">
        <w:rPr>
          <w:sz w:val="18"/>
          <w:szCs w:val="18"/>
        </w:rPr>
        <w:t xml:space="preserve">  Paire de gants  -  paire de bandes  - </w:t>
      </w:r>
      <w:r w:rsidR="00976886" w:rsidRPr="004F7D7A">
        <w:rPr>
          <w:sz w:val="18"/>
          <w:szCs w:val="18"/>
        </w:rPr>
        <w:t>protège dents</w:t>
      </w:r>
      <w:r w:rsidR="00976886">
        <w:rPr>
          <w:sz w:val="18"/>
          <w:szCs w:val="18"/>
        </w:rPr>
        <w:t>  - Corde à sauter</w:t>
      </w:r>
      <w:proofErr w:type="gramStart"/>
      <w:r w:rsidR="001C1A7E">
        <w:rPr>
          <w:sz w:val="18"/>
          <w:szCs w:val="18"/>
        </w:rPr>
        <w:t>..</w:t>
      </w:r>
      <w:proofErr w:type="gramEnd"/>
      <w:r w:rsidR="006252C5" w:rsidRPr="004F7D7A">
        <w:rPr>
          <w:sz w:val="18"/>
          <w:szCs w:val="18"/>
        </w:rPr>
        <w:tab/>
      </w:r>
    </w:p>
    <w:p w:rsidR="0045362E" w:rsidRPr="00976886" w:rsidRDefault="00455CAD" w:rsidP="00301838">
      <w:pPr>
        <w:rPr>
          <w:sz w:val="18"/>
          <w:szCs w:val="18"/>
        </w:rPr>
      </w:pPr>
      <w:r>
        <w:rPr>
          <w:sz w:val="18"/>
          <w:szCs w:val="18"/>
        </w:rPr>
        <w:t>Cours d’Essai 10 €</w:t>
      </w:r>
      <w:r>
        <w:rPr>
          <w:sz w:val="18"/>
          <w:szCs w:val="18"/>
        </w:rPr>
        <w:tab/>
      </w:r>
      <w:r w:rsidR="00883061">
        <w:rPr>
          <w:sz w:val="18"/>
          <w:szCs w:val="18"/>
        </w:rPr>
        <w:t>(Déduit de l’adhésion)</w:t>
      </w:r>
      <w:r w:rsidR="00976886">
        <w:rPr>
          <w:sz w:val="18"/>
          <w:szCs w:val="18"/>
        </w:rPr>
        <w:tab/>
      </w:r>
      <w:r w:rsidR="00976886">
        <w:rPr>
          <w:sz w:val="18"/>
          <w:szCs w:val="18"/>
        </w:rPr>
        <w:tab/>
      </w:r>
      <w:r w:rsidR="00976886">
        <w:rPr>
          <w:sz w:val="18"/>
          <w:szCs w:val="18"/>
        </w:rPr>
        <w:tab/>
        <w:t xml:space="preserve">  </w:t>
      </w:r>
      <w:r w:rsidR="00D15E57">
        <w:rPr>
          <w:sz w:val="18"/>
          <w:szCs w:val="18"/>
        </w:rPr>
        <w:t xml:space="preserve"> </w:t>
      </w:r>
    </w:p>
    <w:p w:rsidR="00001DA8" w:rsidRPr="005539C2" w:rsidRDefault="0045362E" w:rsidP="00301838">
      <w:pPr>
        <w:rPr>
          <w:b/>
          <w:sz w:val="18"/>
          <w:szCs w:val="18"/>
        </w:rPr>
      </w:pPr>
      <w:r w:rsidRPr="005539C2">
        <w:rPr>
          <w:b/>
          <w:sz w:val="18"/>
          <w:szCs w:val="18"/>
        </w:rPr>
        <w:t xml:space="preserve">*Cours </w:t>
      </w:r>
      <w:r w:rsidR="00EE7AD3">
        <w:rPr>
          <w:b/>
          <w:sz w:val="18"/>
          <w:szCs w:val="18"/>
        </w:rPr>
        <w:t>Individuel</w:t>
      </w:r>
      <w:r w:rsidR="00976F77">
        <w:rPr>
          <w:b/>
          <w:sz w:val="18"/>
          <w:szCs w:val="18"/>
        </w:rPr>
        <w:t>, Deux, Trois…</w:t>
      </w:r>
      <w:r w:rsidR="00976886">
        <w:rPr>
          <w:b/>
          <w:sz w:val="18"/>
          <w:szCs w:val="18"/>
        </w:rPr>
        <w:t xml:space="preserve">  </w:t>
      </w:r>
      <w:r w:rsidR="001C1A7E" w:rsidRPr="005539C2">
        <w:rPr>
          <w:b/>
          <w:sz w:val="18"/>
          <w:szCs w:val="18"/>
        </w:rPr>
        <w:t>encadré</w:t>
      </w:r>
      <w:r w:rsidR="001C1A7E">
        <w:rPr>
          <w:b/>
          <w:sz w:val="18"/>
          <w:szCs w:val="18"/>
        </w:rPr>
        <w:t>s par</w:t>
      </w:r>
      <w:r w:rsidR="001C1A7E" w:rsidRPr="005539C2">
        <w:rPr>
          <w:b/>
          <w:sz w:val="18"/>
          <w:szCs w:val="18"/>
        </w:rPr>
        <w:t xml:space="preserve"> un coach</w:t>
      </w:r>
      <w:r w:rsidR="001C1A7E">
        <w:rPr>
          <w:b/>
          <w:sz w:val="18"/>
          <w:szCs w:val="18"/>
        </w:rPr>
        <w:t xml:space="preserve">  </w:t>
      </w:r>
      <w:r w:rsidR="00976886">
        <w:rPr>
          <w:b/>
          <w:sz w:val="18"/>
          <w:szCs w:val="18"/>
        </w:rPr>
        <w:t xml:space="preserve">-  </w:t>
      </w:r>
      <w:r w:rsidR="005539C2">
        <w:rPr>
          <w:b/>
          <w:sz w:val="18"/>
          <w:szCs w:val="18"/>
        </w:rPr>
        <w:t xml:space="preserve"> </w:t>
      </w:r>
      <w:r w:rsidR="00976F77">
        <w:rPr>
          <w:b/>
          <w:sz w:val="18"/>
          <w:szCs w:val="18"/>
        </w:rPr>
        <w:t xml:space="preserve">Renseignements 06.98.85.21.08 </w:t>
      </w:r>
    </w:p>
    <w:p w:rsidR="00E24BFF" w:rsidRPr="00E24BFF" w:rsidRDefault="00E24BFF" w:rsidP="00301838">
      <w:pPr>
        <w:rPr>
          <w:b/>
          <w:sz w:val="12"/>
          <w:szCs w:val="12"/>
          <w:u w:val="single"/>
        </w:rPr>
      </w:pPr>
    </w:p>
    <w:p w:rsidR="006735AB" w:rsidRPr="00D95215" w:rsidRDefault="006735AB" w:rsidP="00301838">
      <w:pPr>
        <w:rPr>
          <w:b/>
          <w:sz w:val="4"/>
          <w:szCs w:val="4"/>
          <w:highlight w:val="yellow"/>
          <w:u w:val="single"/>
        </w:rPr>
      </w:pPr>
    </w:p>
    <w:p w:rsidR="00301838" w:rsidRPr="00B503D3" w:rsidRDefault="006346BA" w:rsidP="00301838">
      <w:pPr>
        <w:rPr>
          <w:sz w:val="20"/>
          <w:szCs w:val="20"/>
        </w:rPr>
      </w:pPr>
      <w:r w:rsidRPr="006346BA">
        <w:rPr>
          <w:b/>
          <w:noProof/>
          <w:highlight w:val="yellow"/>
          <w:lang w:eastAsia="en-US"/>
        </w:rPr>
        <w:pict>
          <v:shape id="_x0000_s1080" type="#_x0000_t202" style="position:absolute;margin-left:269.7pt;margin-top:.65pt;width:230.85pt;height:26.7pt;z-index:251633664;mso-width-relative:margin;mso-height-relative:margin" filled="f" stroked="f">
            <v:textbox style="mso-next-textbox:#_x0000_s1080">
              <w:txbxContent>
                <w:p w:rsidR="00633F0D" w:rsidRPr="00725341" w:rsidRDefault="006346BA" w:rsidP="00633F0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hyperlink r:id="rId10" w:history="1">
                    <w:r w:rsidR="007A3E42" w:rsidRPr="00725341">
                      <w:rPr>
                        <w:rStyle w:val="Lienhypertexte"/>
                        <w:b/>
                        <w:sz w:val="36"/>
                        <w:szCs w:val="36"/>
                      </w:rPr>
                      <w:t>WWW.CLICHYBOXE.FR</w:t>
                    </w:r>
                  </w:hyperlink>
                  <w:r w:rsidR="007A3E42" w:rsidRPr="00725341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633F0D" w:rsidRDefault="00633F0D"/>
              </w:txbxContent>
            </v:textbox>
          </v:shape>
        </w:pict>
      </w:r>
      <w:r w:rsidR="00301838" w:rsidRPr="00725341">
        <w:rPr>
          <w:b/>
          <w:sz w:val="20"/>
          <w:szCs w:val="20"/>
          <w:highlight w:val="yellow"/>
          <w:u w:val="single"/>
        </w:rPr>
        <w:t>Renseignements et Inscription :</w:t>
      </w:r>
    </w:p>
    <w:p w:rsidR="00301838" w:rsidRPr="00412540" w:rsidRDefault="00301838" w:rsidP="00301838">
      <w:pPr>
        <w:rPr>
          <w:sz w:val="8"/>
          <w:szCs w:val="8"/>
        </w:rPr>
      </w:pPr>
    </w:p>
    <w:p w:rsidR="00183ABF" w:rsidRDefault="00301838" w:rsidP="002943AA">
      <w:pPr>
        <w:rPr>
          <w:sz w:val="18"/>
          <w:szCs w:val="18"/>
        </w:rPr>
      </w:pPr>
      <w:r w:rsidRPr="004F7D7A">
        <w:rPr>
          <w:sz w:val="18"/>
          <w:szCs w:val="18"/>
        </w:rPr>
        <w:t>Sur place aux heures d’entrainements</w:t>
      </w:r>
    </w:p>
    <w:p w:rsidR="004F4068" w:rsidRPr="004F7D7A" w:rsidRDefault="004F4068" w:rsidP="002943AA">
      <w:pPr>
        <w:rPr>
          <w:sz w:val="18"/>
          <w:szCs w:val="18"/>
        </w:rPr>
      </w:pPr>
      <w:r>
        <w:rPr>
          <w:sz w:val="18"/>
          <w:szCs w:val="18"/>
        </w:rPr>
        <w:t>Inscription Toute l’année</w:t>
      </w:r>
    </w:p>
    <w:p w:rsidR="006735AB" w:rsidRDefault="006735AB" w:rsidP="004F7D7A">
      <w:pPr>
        <w:autoSpaceDE w:val="0"/>
        <w:autoSpaceDN w:val="0"/>
        <w:adjustRightInd w:val="0"/>
        <w:rPr>
          <w:sz w:val="8"/>
          <w:szCs w:val="8"/>
        </w:rPr>
      </w:pPr>
    </w:p>
    <w:p w:rsidR="004F4068" w:rsidRDefault="004F4068" w:rsidP="004F7D7A">
      <w:pPr>
        <w:autoSpaceDE w:val="0"/>
        <w:autoSpaceDN w:val="0"/>
        <w:adjustRightInd w:val="0"/>
        <w:rPr>
          <w:sz w:val="8"/>
          <w:szCs w:val="8"/>
        </w:rPr>
      </w:pPr>
    </w:p>
    <w:p w:rsidR="005B1A3F" w:rsidRDefault="005B1A3F" w:rsidP="004F7D7A">
      <w:pPr>
        <w:autoSpaceDE w:val="0"/>
        <w:autoSpaceDN w:val="0"/>
        <w:adjustRightInd w:val="0"/>
        <w:rPr>
          <w:sz w:val="8"/>
          <w:szCs w:val="8"/>
        </w:rPr>
      </w:pPr>
    </w:p>
    <w:p w:rsidR="00183ABF" w:rsidRPr="003A1070" w:rsidRDefault="00183ABF" w:rsidP="004F7D7A">
      <w:pPr>
        <w:autoSpaceDE w:val="0"/>
        <w:autoSpaceDN w:val="0"/>
        <w:adjustRightInd w:val="0"/>
        <w:rPr>
          <w:iCs/>
          <w:sz w:val="20"/>
          <w:szCs w:val="20"/>
        </w:rPr>
      </w:pPr>
      <w:r w:rsidRPr="00E7532E">
        <w:rPr>
          <w:iCs/>
          <w:sz w:val="16"/>
          <w:szCs w:val="16"/>
        </w:rPr>
        <w:t>1</w:t>
      </w:r>
      <w:r w:rsidRPr="003A1070">
        <w:rPr>
          <w:iCs/>
          <w:sz w:val="20"/>
          <w:szCs w:val="20"/>
        </w:rPr>
        <w:t xml:space="preserve">/- Le montant de la cotisation est valable pour 11 mois de </w:t>
      </w:r>
      <w:r w:rsidR="00CE3404" w:rsidRPr="003A1070">
        <w:rPr>
          <w:iCs/>
          <w:sz w:val="20"/>
          <w:szCs w:val="20"/>
        </w:rPr>
        <w:t xml:space="preserve"> Septembre </w:t>
      </w:r>
      <w:r w:rsidRPr="003A1070">
        <w:rPr>
          <w:iCs/>
          <w:sz w:val="20"/>
          <w:szCs w:val="20"/>
        </w:rPr>
        <w:t xml:space="preserve"> à Juillet, en cas d'inscription en cours d'année </w:t>
      </w:r>
      <w:r w:rsidR="004F7D7A" w:rsidRPr="003A1070">
        <w:rPr>
          <w:iCs/>
          <w:sz w:val="20"/>
          <w:szCs w:val="20"/>
        </w:rPr>
        <w:t>l</w:t>
      </w:r>
      <w:r w:rsidR="002943AA" w:rsidRPr="003A1070">
        <w:rPr>
          <w:iCs/>
          <w:sz w:val="20"/>
          <w:szCs w:val="20"/>
        </w:rPr>
        <w:t>e</w:t>
      </w:r>
      <w:r w:rsidRPr="003A1070">
        <w:rPr>
          <w:iCs/>
          <w:sz w:val="20"/>
          <w:szCs w:val="20"/>
        </w:rPr>
        <w:t xml:space="preserve"> montant est calculé au prorata</w:t>
      </w:r>
      <w:r w:rsidR="00E7532E" w:rsidRPr="003A1070">
        <w:rPr>
          <w:iCs/>
          <w:sz w:val="20"/>
          <w:szCs w:val="20"/>
        </w:rPr>
        <w:t>.</w:t>
      </w:r>
    </w:p>
    <w:p w:rsidR="00183ABF" w:rsidRPr="003A1070" w:rsidRDefault="00183ABF" w:rsidP="00183ABF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E66EF2" w:rsidRPr="003A1070" w:rsidRDefault="00183ABF" w:rsidP="00183ABF">
      <w:pPr>
        <w:autoSpaceDE w:val="0"/>
        <w:autoSpaceDN w:val="0"/>
        <w:adjustRightInd w:val="0"/>
        <w:rPr>
          <w:sz w:val="20"/>
          <w:szCs w:val="20"/>
        </w:rPr>
      </w:pPr>
      <w:r w:rsidRPr="003A1070">
        <w:rPr>
          <w:sz w:val="20"/>
          <w:szCs w:val="20"/>
        </w:rPr>
        <w:t>2/- Pour toute adhésion, la cotisation et la licence fédérale sont à régler simultanément et en totalité au moment de l’inscription</w:t>
      </w:r>
      <w:r w:rsidR="004F7D7A" w:rsidRPr="003A1070">
        <w:rPr>
          <w:sz w:val="20"/>
          <w:szCs w:val="20"/>
        </w:rPr>
        <w:t xml:space="preserve"> s</w:t>
      </w:r>
      <w:r w:rsidR="002943AA" w:rsidRPr="003A1070">
        <w:rPr>
          <w:sz w:val="20"/>
          <w:szCs w:val="20"/>
        </w:rPr>
        <w:t>oit</w:t>
      </w:r>
      <w:r w:rsidRPr="003A1070">
        <w:rPr>
          <w:sz w:val="20"/>
          <w:szCs w:val="20"/>
        </w:rPr>
        <w:t xml:space="preserve"> "en </w:t>
      </w:r>
      <w:r w:rsidR="004F7D7A" w:rsidRPr="003A1070">
        <w:rPr>
          <w:sz w:val="20"/>
          <w:szCs w:val="20"/>
        </w:rPr>
        <w:t xml:space="preserve">espèces", soit </w:t>
      </w:r>
      <w:r w:rsidR="003A1070">
        <w:rPr>
          <w:sz w:val="20"/>
          <w:szCs w:val="20"/>
        </w:rPr>
        <w:t>par chèque(s) : 4</w:t>
      </w:r>
      <w:r w:rsidR="002943AA" w:rsidRPr="003A1070">
        <w:rPr>
          <w:sz w:val="20"/>
          <w:szCs w:val="20"/>
        </w:rPr>
        <w:t xml:space="preserve"> au maximum,</w:t>
      </w:r>
      <w:r w:rsidRPr="003A1070">
        <w:rPr>
          <w:sz w:val="20"/>
          <w:szCs w:val="20"/>
        </w:rPr>
        <w:t xml:space="preserve"> le premier, encaissable immédiatement ; les autres seront mis en banque chaque mois suivant – date à préciser au dos des chèques).</w:t>
      </w:r>
    </w:p>
    <w:p w:rsidR="00976F77" w:rsidRPr="003A1070" w:rsidRDefault="002943AA" w:rsidP="003A1070">
      <w:pPr>
        <w:rPr>
          <w:sz w:val="20"/>
          <w:szCs w:val="20"/>
        </w:rPr>
      </w:pPr>
      <w:r w:rsidRPr="003A1070">
        <w:rPr>
          <w:sz w:val="20"/>
          <w:szCs w:val="20"/>
        </w:rPr>
        <w:t xml:space="preserve"> </w:t>
      </w:r>
    </w:p>
    <w:p w:rsidR="00976886" w:rsidRPr="00976886" w:rsidRDefault="00E4327B" w:rsidP="00976886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rFonts w:ascii="Algerian" w:hAnsi="Algeri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421005</wp:posOffset>
            </wp:positionV>
            <wp:extent cx="830580" cy="830580"/>
            <wp:effectExtent l="19050" t="0" r="7620" b="0"/>
            <wp:wrapNone/>
            <wp:docPr id="94" name="Image 94" descr="logo_C_B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ogo_C_Box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401955</wp:posOffset>
            </wp:positionV>
            <wp:extent cx="830580" cy="830580"/>
            <wp:effectExtent l="19050" t="0" r="7620" b="0"/>
            <wp:wrapNone/>
            <wp:docPr id="95" name="Image 95" descr="logo_C_B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_C_Box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6BA">
        <w:rPr>
          <w:b/>
          <w:bCs/>
          <w:noProof/>
          <w:sz w:val="40"/>
          <w:szCs w:val="40"/>
        </w:rPr>
        <w:pict>
          <v:shape id="_x0000_s1117" type="#_x0000_t202" style="position:absolute;margin-left:28.45pt;margin-top:-26.75pt;width:416.3pt;height:46pt;z-index:251660288;mso-wrap-style:none;mso-height-percent:200;mso-position-horizontal-relative:text;mso-position-vertical-relative:text;mso-height-percent:200;mso-width-relative:margin;mso-height-relative:margin" filled="f" stroked="f">
            <v:textbox style="mso-next-textbox:#_x0000_s1117;mso-fit-shape-to-text:t">
              <w:txbxContent>
                <w:p w:rsidR="009802C7" w:rsidRDefault="006346BA" w:rsidP="009802C7">
                  <w:pPr>
                    <w:jc w:val="center"/>
                  </w:pPr>
                  <w:r w:rsidRPr="006346BA">
                    <w:rPr>
                      <w:b/>
                      <w:bCs/>
                      <w:sz w:val="96"/>
                      <w:szCs w:val="96"/>
                    </w:rPr>
                    <w:pict>
                      <v:shape id="_x0000_i1028" type="#_x0000_t144" style="width:402pt;height:6.75pt" fillcolor="black">
                        <v:fill color2="#0c6" rotate="t" focus="100%" type="gradient"/>
                        <v:shadow color="#868686"/>
                        <v:textpath style="font-family:&quot;Arial Black&quot;;font-size:48pt" fitshape="t" trim="t" string="C.S.C. BOXE 92"/>
                      </v:shape>
                    </w:pict>
                  </w:r>
                </w:p>
              </w:txbxContent>
            </v:textbox>
          </v:shape>
        </w:pict>
      </w:r>
    </w:p>
    <w:p w:rsidR="00976886" w:rsidRPr="00976886" w:rsidRDefault="00976886" w:rsidP="00F85B0D">
      <w:pPr>
        <w:jc w:val="center"/>
        <w:rPr>
          <w:rFonts w:ascii="Algerian" w:hAnsi="Algerian"/>
          <w:b/>
          <w:sz w:val="52"/>
          <w:szCs w:val="52"/>
        </w:rPr>
      </w:pPr>
    </w:p>
    <w:p w:rsidR="009802C7" w:rsidRPr="00436D56" w:rsidRDefault="009802C7" w:rsidP="00F85B0D">
      <w:pPr>
        <w:jc w:val="center"/>
        <w:rPr>
          <w:rFonts w:ascii="Algerian" w:hAnsi="Algerian"/>
          <w:b/>
          <w:sz w:val="72"/>
          <w:szCs w:val="72"/>
        </w:rPr>
      </w:pPr>
      <w:r w:rsidRPr="00436D56">
        <w:rPr>
          <w:rFonts w:ascii="Algerian" w:hAnsi="Algerian"/>
          <w:b/>
          <w:sz w:val="72"/>
          <w:szCs w:val="72"/>
        </w:rPr>
        <w:t>COACHS</w:t>
      </w:r>
    </w:p>
    <w:p w:rsidR="001233BC" w:rsidRDefault="001233BC" w:rsidP="00001DA8">
      <w:pPr>
        <w:rPr>
          <w:b/>
          <w:sz w:val="20"/>
          <w:szCs w:val="20"/>
        </w:rPr>
      </w:pPr>
    </w:p>
    <w:p w:rsidR="009802C7" w:rsidRDefault="009802C7" w:rsidP="009802C7">
      <w:pPr>
        <w:jc w:val="center"/>
        <w:rPr>
          <w:rFonts w:ascii="Algerian" w:hAnsi="Algerian"/>
          <w:b/>
          <w:color w:val="538135"/>
          <w:sz w:val="40"/>
          <w:szCs w:val="40"/>
        </w:rPr>
      </w:pPr>
      <w:r w:rsidRPr="00AF5B67">
        <w:rPr>
          <w:rFonts w:ascii="Algerian" w:hAnsi="Algerian"/>
          <w:b/>
          <w:color w:val="538135"/>
          <w:sz w:val="40"/>
          <w:szCs w:val="40"/>
        </w:rPr>
        <w:t>SAVATE BOXE FRANCAISE</w:t>
      </w:r>
    </w:p>
    <w:p w:rsidR="009802C7" w:rsidRPr="00F3799C" w:rsidRDefault="009802C7" w:rsidP="009802C7">
      <w:pPr>
        <w:jc w:val="center"/>
        <w:rPr>
          <w:rFonts w:ascii="Algerian" w:hAnsi="Algerian"/>
          <w:b/>
          <w:color w:val="538135"/>
          <w:sz w:val="16"/>
          <w:szCs w:val="16"/>
        </w:rPr>
      </w:pPr>
    </w:p>
    <w:p w:rsidR="009802C7" w:rsidRPr="003C689F" w:rsidRDefault="00451B98" w:rsidP="003C689F">
      <w:pPr>
        <w:tabs>
          <w:tab w:val="left" w:pos="3375"/>
        </w:tabs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99060</wp:posOffset>
            </wp:positionV>
            <wp:extent cx="733425" cy="1019175"/>
            <wp:effectExtent l="19050" t="0" r="9525" b="0"/>
            <wp:wrapNone/>
            <wp:docPr id="64" name="Image 64" descr="franck meza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ranck mezaac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C93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35255</wp:posOffset>
            </wp:positionV>
            <wp:extent cx="734695" cy="1019175"/>
            <wp:effectExtent l="19050" t="0" r="8255" b="0"/>
            <wp:wrapNone/>
            <wp:docPr id="1" name="Image 19" descr="C:\Users\Admin\Desktop\Pictures\Lion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Pictures\Lione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C93"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25730</wp:posOffset>
            </wp:positionV>
            <wp:extent cx="734695" cy="1019175"/>
            <wp:effectExtent l="19050" t="0" r="8255" b="0"/>
            <wp:wrapNone/>
            <wp:docPr id="65" name="Image 65" descr="anthony-mezaach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nthony-mezaache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C93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116205</wp:posOffset>
            </wp:positionV>
            <wp:extent cx="734695" cy="1019175"/>
            <wp:effectExtent l="19050" t="0" r="8255" b="0"/>
            <wp:wrapNone/>
            <wp:docPr id="18" name="Image 18" descr="C:\Users\Admin\Desktop\Pictures\Ryad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Pictures\Ryad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2C7">
        <w:rPr>
          <w:b/>
          <w:sz w:val="20"/>
          <w:szCs w:val="20"/>
        </w:rPr>
        <w:tab/>
      </w:r>
      <w:r w:rsidR="003C689F">
        <w:rPr>
          <w:rFonts w:ascii="Verdana" w:hAnsi="Verdana"/>
          <w:sz w:val="17"/>
          <w:szCs w:val="17"/>
        </w:rPr>
        <w:tab/>
      </w:r>
    </w:p>
    <w:p w:rsidR="009802C7" w:rsidRPr="00D15E44" w:rsidRDefault="00970C93" w:rsidP="00D02794">
      <w:pPr>
        <w:tabs>
          <w:tab w:val="left" w:pos="924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8255</wp:posOffset>
            </wp:positionV>
            <wp:extent cx="733425" cy="1019175"/>
            <wp:effectExtent l="19050" t="0" r="9525" b="0"/>
            <wp:wrapNone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794">
        <w:rPr>
          <w:rFonts w:ascii="Verdana" w:hAnsi="Verdana"/>
          <w:sz w:val="17"/>
          <w:szCs w:val="17"/>
        </w:rPr>
        <w:tab/>
      </w:r>
    </w:p>
    <w:p w:rsidR="009802C7" w:rsidRPr="00D15E44" w:rsidRDefault="009802C7" w:rsidP="009802C7">
      <w:pPr>
        <w:rPr>
          <w:rFonts w:ascii="Verdana" w:hAnsi="Verdana"/>
          <w:sz w:val="17"/>
          <w:szCs w:val="17"/>
        </w:rPr>
      </w:pPr>
    </w:p>
    <w:p w:rsidR="001233BC" w:rsidRDefault="001233BC" w:rsidP="009802C7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</w:p>
    <w:p w:rsidR="001233BC" w:rsidRDefault="001233BC" w:rsidP="009802C7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</w:p>
    <w:p w:rsidR="008E7E67" w:rsidRDefault="008E7E67" w:rsidP="009802C7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</w:p>
    <w:p w:rsidR="008E7E67" w:rsidRDefault="008E7E67" w:rsidP="009802C7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</w:p>
    <w:p w:rsidR="008E7E67" w:rsidRDefault="008E7E67" w:rsidP="009802C7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</w:p>
    <w:p w:rsidR="001233BC" w:rsidRDefault="006346BA" w:rsidP="009F760F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  <w:r w:rsidRPr="006346BA">
        <w:rPr>
          <w:noProof/>
        </w:rPr>
        <w:pict>
          <v:shape id="Zone de texte 2" o:spid="_x0000_s1093" type="#_x0000_t202" style="position:absolute;left:0;text-align:left;margin-left:93.45pt;margin-top:5.85pt;width:53.95pt;height:21pt;z-index:251643904;visibility:visible;mso-height-percent:200;mso-wrap-distance-top:3.6pt;mso-wrap-distance-bottom:3.6pt;mso-height-percent:200;mso-width-relative:margin;mso-height-relative:margin" stroked="f">
            <v:textbox style="mso-next-textbox:#Zone de texte 2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Franck</w:t>
                  </w:r>
                </w:p>
              </w:txbxContent>
            </v:textbox>
            <w10:wrap type="square"/>
          </v:shape>
        </w:pict>
      </w:r>
      <w:r w:rsidRPr="006346BA">
        <w:rPr>
          <w:rFonts w:ascii="Algerian" w:hAnsi="Algerian"/>
          <w:b/>
          <w:noProof/>
          <w:color w:val="538135"/>
          <w:sz w:val="40"/>
          <w:szCs w:val="40"/>
        </w:rPr>
        <w:pict>
          <v:shape id="_x0000_s1145" type="#_x0000_t202" style="position:absolute;left:0;text-align:left;margin-left:329.75pt;margin-top:7.3pt;width:67.55pt;height:21pt;z-index:251678720;visibility:visible;mso-height-percent:200;mso-wrap-distance-top:3.6pt;mso-wrap-distance-bottom:3.6pt;mso-height-percent:200;mso-width-relative:margin;mso-height-relative:margin" stroked="f">
            <v:textbox style="mso-next-textbox:#_x0000_s1145;mso-fit-shape-to-text:t">
              <w:txbxContent>
                <w:p w:rsidR="00833BDC" w:rsidRDefault="00833BDC" w:rsidP="00833BDC">
                  <w:pPr>
                    <w:jc w:val="center"/>
                  </w:pPr>
                  <w:r>
                    <w:t xml:space="preserve">Jean-Louis 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_x0000_s1133" type="#_x0000_t202" style="position:absolute;left:0;text-align:left;margin-left:273.5pt;margin-top:8.05pt;width:57.75pt;height:21pt;z-index:251668480;visibility:visible;mso-height-percent:200;mso-wrap-distance-top:3.6pt;mso-wrap-distance-bottom:3.6pt;mso-height-percent:200;mso-width-relative:margin;mso-height-relative:margin" stroked="f">
            <v:textbox style="mso-next-textbox:#_x0000_s1133;mso-fit-shape-to-text:t">
              <w:txbxContent>
                <w:p w:rsidR="00DD3A24" w:rsidRDefault="003C689F" w:rsidP="00DD3A24">
                  <w:pPr>
                    <w:jc w:val="center"/>
                  </w:pPr>
                  <w:r>
                    <w:t>Lionel</w:t>
                  </w:r>
                  <w:r w:rsidR="00DD3A24"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_x0000_s1097" type="#_x0000_t202" style="position:absolute;left:0;text-align:left;margin-left:213.8pt;margin-top:7.3pt;width:59.6pt;height:21pt;z-index:251646976;visibility:visible;mso-height-percent:200;mso-wrap-distance-top:3.6pt;mso-wrap-distance-bottom:3.6pt;mso-height-percent:200;mso-width-relative:margin;mso-height-relative:margin" stroked="f">
            <v:textbox style="mso-next-textbox:#_x0000_s1097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Tony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_x0000_s1096" type="#_x0000_t202" style="position:absolute;left:0;text-align:left;margin-left:162.45pt;margin-top:7.3pt;width:59.6pt;height:21pt;z-index:251645952;visibility:visible;mso-height-percent:200;mso-wrap-distance-top:3.6pt;mso-wrap-distance-bottom:3.6pt;mso-height-percent:200;mso-width-relative:margin;mso-height-relative:margin" stroked="f">
            <v:textbox style="mso-next-textbox:#_x0000_s1096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Ryad</w:t>
                  </w:r>
                </w:p>
              </w:txbxContent>
            </v:textbox>
            <w10:wrap type="square"/>
          </v:shape>
        </w:pict>
      </w:r>
    </w:p>
    <w:p w:rsidR="00586A54" w:rsidRDefault="00DD3A24" w:rsidP="00586A54">
      <w:pPr>
        <w:tabs>
          <w:tab w:val="left" w:pos="3240"/>
        </w:tabs>
        <w:ind w:firstLine="708"/>
        <w:rPr>
          <w:rFonts w:ascii="Algerian" w:hAnsi="Algerian"/>
          <w:b/>
          <w:color w:val="538135"/>
          <w:sz w:val="40"/>
          <w:szCs w:val="40"/>
        </w:rPr>
      </w:pPr>
      <w:r>
        <w:rPr>
          <w:rFonts w:ascii="Algerian" w:hAnsi="Algerian"/>
          <w:b/>
          <w:color w:val="538135"/>
          <w:sz w:val="40"/>
          <w:szCs w:val="40"/>
        </w:rPr>
        <w:tab/>
      </w:r>
    </w:p>
    <w:p w:rsidR="00A23F79" w:rsidRPr="00A23F79" w:rsidRDefault="00586A54" w:rsidP="00DD3A24">
      <w:pPr>
        <w:tabs>
          <w:tab w:val="left" w:pos="3240"/>
        </w:tabs>
        <w:ind w:firstLine="708"/>
        <w:rPr>
          <w:rFonts w:ascii="Algerian" w:hAnsi="Algerian"/>
          <w:b/>
          <w:color w:val="538135"/>
          <w:sz w:val="16"/>
          <w:szCs w:val="16"/>
        </w:rPr>
      </w:pPr>
      <w:r>
        <w:rPr>
          <w:rFonts w:ascii="Algerian" w:hAnsi="Algerian"/>
          <w:b/>
          <w:color w:val="538135"/>
          <w:sz w:val="40"/>
          <w:szCs w:val="40"/>
        </w:rPr>
        <w:tab/>
      </w:r>
    </w:p>
    <w:p w:rsidR="009802C7" w:rsidRPr="00D15E44" w:rsidRDefault="009802C7" w:rsidP="00A23F79">
      <w:pPr>
        <w:tabs>
          <w:tab w:val="left" w:pos="3240"/>
        </w:tabs>
        <w:ind w:firstLine="708"/>
        <w:jc w:val="center"/>
        <w:rPr>
          <w:rFonts w:ascii="Verdana" w:hAnsi="Verdana"/>
          <w:sz w:val="17"/>
          <w:szCs w:val="17"/>
        </w:rPr>
      </w:pPr>
      <w:r w:rsidRPr="00AF5B67">
        <w:rPr>
          <w:rFonts w:ascii="Algerian" w:hAnsi="Algerian"/>
          <w:b/>
          <w:color w:val="538135"/>
          <w:sz w:val="40"/>
          <w:szCs w:val="40"/>
        </w:rPr>
        <w:t xml:space="preserve">BOXE </w:t>
      </w:r>
      <w:r>
        <w:rPr>
          <w:rFonts w:ascii="Algerian" w:hAnsi="Algerian"/>
          <w:b/>
          <w:color w:val="538135"/>
          <w:sz w:val="40"/>
          <w:szCs w:val="40"/>
        </w:rPr>
        <w:t>anglaise</w:t>
      </w:r>
    </w:p>
    <w:p w:rsidR="009802C7" w:rsidRPr="00D15E44" w:rsidRDefault="003A3671" w:rsidP="009802C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25730</wp:posOffset>
            </wp:positionV>
            <wp:extent cx="734695" cy="1019175"/>
            <wp:effectExtent l="19050" t="0" r="8255" b="0"/>
            <wp:wrapNone/>
            <wp:docPr id="118" name="Image 118" descr="PESEE-PONTOISE-27-06-2019-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ESEE-PONTOISE-27-06-2019-4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2C7" w:rsidRDefault="00D76FFC" w:rsidP="009802C7">
      <w:pPr>
        <w:tabs>
          <w:tab w:val="left" w:pos="3585"/>
        </w:tabs>
        <w:rPr>
          <w:rFonts w:ascii="Verdana" w:hAnsi="Verdan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41910</wp:posOffset>
            </wp:positionV>
            <wp:extent cx="734695" cy="1019175"/>
            <wp:effectExtent l="19050" t="0" r="8255" b="0"/>
            <wp:wrapNone/>
            <wp:docPr id="134" name="Image 134" descr="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41910</wp:posOffset>
            </wp:positionV>
            <wp:extent cx="734695" cy="1019175"/>
            <wp:effectExtent l="19050" t="0" r="8255" b="0"/>
            <wp:wrapNone/>
            <wp:docPr id="86" name="Image 86" descr="jean-marc-tho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jean-marc-thore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32385</wp:posOffset>
            </wp:positionV>
            <wp:extent cx="733425" cy="1019175"/>
            <wp:effectExtent l="19050" t="0" r="9525" b="0"/>
            <wp:wrapNone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3495</wp:posOffset>
            </wp:positionV>
            <wp:extent cx="734695" cy="1019175"/>
            <wp:effectExtent l="19050" t="0" r="8255" b="0"/>
            <wp:wrapNone/>
            <wp:docPr id="84" name="Image 84" descr="jerome-rope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erome-ropert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2860</wp:posOffset>
            </wp:positionV>
            <wp:extent cx="734695" cy="1019175"/>
            <wp:effectExtent l="19050" t="0" r="8255" b="0"/>
            <wp:wrapNone/>
            <wp:docPr id="80" name="Image 80" descr="anthony-mezaach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nthony-mezaache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2860</wp:posOffset>
            </wp:positionV>
            <wp:extent cx="734695" cy="1019175"/>
            <wp:effectExtent l="19050" t="0" r="8255" b="0"/>
            <wp:wrapNone/>
            <wp:docPr id="77" name="Image 77" descr="sot-mezaach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ot-mezaache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71"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810</wp:posOffset>
            </wp:positionV>
            <wp:extent cx="733425" cy="1019175"/>
            <wp:effectExtent l="19050" t="0" r="9525" b="0"/>
            <wp:wrapNone/>
            <wp:docPr id="76" name="Image 76" descr="franck meza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ranck mezaac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7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810</wp:posOffset>
            </wp:positionV>
            <wp:extent cx="734695" cy="1019175"/>
            <wp:effectExtent l="19050" t="0" r="8255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2C7">
        <w:rPr>
          <w:rFonts w:ascii="Verdana" w:hAnsi="Verdana"/>
          <w:sz w:val="17"/>
          <w:szCs w:val="17"/>
        </w:rPr>
        <w:tab/>
      </w:r>
    </w:p>
    <w:p w:rsidR="009802C7" w:rsidRPr="00252891" w:rsidRDefault="009802C7" w:rsidP="00833BDC">
      <w:pPr>
        <w:tabs>
          <w:tab w:val="left" w:pos="1575"/>
          <w:tab w:val="center" w:pos="5244"/>
          <w:tab w:val="left" w:pos="6795"/>
          <w:tab w:val="left" w:pos="804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833BDC">
        <w:rPr>
          <w:rFonts w:ascii="Verdana" w:hAnsi="Verdana"/>
          <w:sz w:val="17"/>
          <w:szCs w:val="17"/>
        </w:rPr>
        <w:tab/>
      </w:r>
    </w:p>
    <w:p w:rsidR="009802C7" w:rsidRPr="00252891" w:rsidRDefault="009802C7" w:rsidP="009802C7">
      <w:pPr>
        <w:rPr>
          <w:rFonts w:ascii="Verdana" w:hAnsi="Verdana"/>
          <w:sz w:val="17"/>
          <w:szCs w:val="17"/>
        </w:rPr>
      </w:pPr>
    </w:p>
    <w:p w:rsidR="009802C7" w:rsidRPr="00252891" w:rsidRDefault="009802C7" w:rsidP="009802C7">
      <w:pPr>
        <w:rPr>
          <w:rFonts w:ascii="Verdana" w:hAnsi="Verdana"/>
          <w:sz w:val="17"/>
          <w:szCs w:val="17"/>
        </w:rPr>
      </w:pPr>
    </w:p>
    <w:p w:rsidR="009802C7" w:rsidRPr="00252891" w:rsidRDefault="009802C7" w:rsidP="009802C7">
      <w:pPr>
        <w:rPr>
          <w:rFonts w:ascii="Verdana" w:hAnsi="Verdana"/>
          <w:sz w:val="17"/>
          <w:szCs w:val="17"/>
        </w:rPr>
      </w:pPr>
    </w:p>
    <w:p w:rsidR="009802C7" w:rsidRPr="00252891" w:rsidRDefault="009802C7" w:rsidP="009802C7">
      <w:pPr>
        <w:rPr>
          <w:rFonts w:ascii="Verdana" w:hAnsi="Verdana"/>
          <w:sz w:val="17"/>
          <w:szCs w:val="17"/>
        </w:rPr>
      </w:pPr>
    </w:p>
    <w:p w:rsidR="009802C7" w:rsidRPr="00252891" w:rsidRDefault="009802C7" w:rsidP="009802C7">
      <w:pPr>
        <w:rPr>
          <w:rFonts w:ascii="Verdana" w:hAnsi="Verdana"/>
          <w:sz w:val="17"/>
          <w:szCs w:val="17"/>
        </w:rPr>
      </w:pPr>
    </w:p>
    <w:p w:rsidR="000F3964" w:rsidRPr="00F85B0D" w:rsidRDefault="006346BA" w:rsidP="00F85B0D">
      <w:pPr>
        <w:tabs>
          <w:tab w:val="left" w:pos="1995"/>
        </w:tabs>
        <w:rPr>
          <w:rFonts w:ascii="Verdana" w:hAnsi="Verdana"/>
          <w:sz w:val="17"/>
          <w:szCs w:val="17"/>
        </w:rPr>
      </w:pPr>
      <w:r w:rsidRPr="006346BA">
        <w:rPr>
          <w:rFonts w:ascii="Algerian" w:hAnsi="Algerian"/>
          <w:b/>
          <w:noProof/>
          <w:color w:val="538135"/>
          <w:sz w:val="40"/>
          <w:szCs w:val="40"/>
        </w:rPr>
        <w:pict>
          <v:shape id="_x0000_s1147" type="#_x0000_t202" style="position:absolute;margin-left:314pt;margin-top:10.2pt;width:67.55pt;height:21pt;z-index:251680768;visibility:visible;mso-height-percent:200;mso-wrap-distance-top:3.6pt;mso-wrap-distance-bottom:3.6pt;mso-height-percent:200;mso-width-relative:margin;mso-height-relative:margin" stroked="f">
            <v:textbox style="mso-next-textbox:#_x0000_s1147;mso-fit-shape-to-text:t">
              <w:txbxContent>
                <w:p w:rsidR="00833BDC" w:rsidRDefault="00833BDC" w:rsidP="00833BDC">
                  <w:pPr>
                    <w:jc w:val="center"/>
                  </w:pPr>
                  <w:r>
                    <w:t xml:space="preserve">Jean-Louis </w:t>
                  </w:r>
                </w:p>
              </w:txbxContent>
            </v:textbox>
            <w10:wrap type="square"/>
          </v:shape>
        </w:pict>
      </w:r>
      <w:r w:rsidRPr="006346BA">
        <w:rPr>
          <w:rFonts w:ascii="Algerian" w:hAnsi="Algerian"/>
          <w:b/>
          <w:noProof/>
          <w:color w:val="538135"/>
          <w:sz w:val="40"/>
          <w:szCs w:val="40"/>
        </w:rPr>
        <w:pict>
          <v:shape id="_x0000_s1143" type="#_x0000_t202" style="position:absolute;margin-left:76.6pt;margin-top:8.65pt;width:59.6pt;height:21pt;z-index:251676672;visibility:visible;mso-height-percent:200;mso-wrap-distance-top:3.6pt;mso-wrap-distance-bottom:3.6pt;mso-height-percent:200;mso-width-relative:margin;mso-height-relative:margin" stroked="f">
            <v:textbox style="mso-next-textbox:#_x0000_s1143;mso-fit-shape-to-text:t">
              <w:txbxContent>
                <w:p w:rsidR="009F760F" w:rsidRDefault="009F760F" w:rsidP="009F760F">
                  <w:pPr>
                    <w:jc w:val="center"/>
                  </w:pPr>
                  <w:r>
                    <w:t>Patrick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_x0000_s1102" type="#_x0000_t202" style="position:absolute;margin-left:17.7pt;margin-top:7.75pt;width:59.6pt;height:21pt;z-index:251651072;visibility:visible;mso-height-percent:200;mso-wrap-distance-top:3.6pt;mso-wrap-distance-bottom:3.6pt;mso-height-percent:200;mso-width-relative:margin;mso-height-relative:margin" stroked="f">
            <v:textbox style="mso-next-textbox:#_x0000_s1102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Franck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17"/>
          <w:szCs w:val="17"/>
        </w:rPr>
        <w:pict>
          <v:shape id="_x0000_s1131" type="#_x0000_t202" style="position:absolute;margin-left:-38.65pt;margin-top:7.75pt;width:59.6pt;height:21pt;z-index:251667456;visibility:visible;mso-height-percent:200;mso-wrap-distance-top:3.6pt;mso-wrap-distance-bottom:3.6pt;mso-height-percent:200;mso-width-relative:margin;mso-height-relative:margin" stroked="f">
            <v:textbox style="mso-next-textbox:#_x0000_s1131;mso-fit-shape-to-text:t">
              <w:txbxContent>
                <w:p w:rsidR="00E369FA" w:rsidRDefault="00E369FA" w:rsidP="00E369FA">
                  <w:pPr>
                    <w:jc w:val="center"/>
                  </w:pPr>
                  <w:r>
                    <w:t>Krim</w:t>
                  </w:r>
                </w:p>
              </w:txbxContent>
            </v:textbox>
            <w10:wrap type="square"/>
          </v:shape>
        </w:pict>
      </w:r>
      <w:r w:rsidR="009802C7">
        <w:rPr>
          <w:rFonts w:ascii="Verdana" w:hAnsi="Verdana"/>
          <w:sz w:val="17"/>
          <w:szCs w:val="17"/>
        </w:rPr>
        <w:tab/>
      </w:r>
    </w:p>
    <w:p w:rsidR="00A23F79" w:rsidRPr="00A23F79" w:rsidRDefault="006346BA" w:rsidP="003A3671">
      <w:pPr>
        <w:rPr>
          <w:rFonts w:ascii="Algerian" w:hAnsi="Algerian"/>
          <w:b/>
          <w:color w:val="538135"/>
          <w:sz w:val="16"/>
          <w:szCs w:val="16"/>
        </w:rPr>
      </w:pPr>
      <w:r w:rsidRPr="006346BA">
        <w:rPr>
          <w:rFonts w:ascii="Algerian" w:hAnsi="Algerian"/>
          <w:b/>
          <w:noProof/>
          <w:color w:val="538135"/>
          <w:sz w:val="40"/>
          <w:szCs w:val="40"/>
        </w:rPr>
        <w:pict>
          <v:shape id="_x0000_s1159" type="#_x0000_t202" style="position:absolute;margin-left:290.55pt;margin-top:-.15pt;width:59.6pt;height:21pt;z-index:251682816;visibility:visible;mso-height-percent:200;mso-wrap-distance-top:3.6pt;mso-wrap-distance-bottom:3.6pt;mso-height-percent:200;mso-width-relative:margin;mso-height-relative:margin" stroked="f">
            <v:textbox style="mso-next-textbox:#_x0000_s1159;mso-fit-shape-to-text:t">
              <w:txbxContent>
                <w:p w:rsidR="00D76FFC" w:rsidRDefault="00D76FFC" w:rsidP="00D76FFC">
                  <w:pPr>
                    <w:jc w:val="center"/>
                  </w:pPr>
                  <w:r>
                    <w:t>Adam</w:t>
                  </w:r>
                </w:p>
              </w:txbxContent>
            </v:textbox>
            <w10:wrap type="square"/>
          </v:shape>
        </w:pict>
      </w:r>
      <w:r w:rsidRPr="006346BA">
        <w:rPr>
          <w:rFonts w:ascii="Verdana" w:hAnsi="Verdana"/>
          <w:noProof/>
          <w:sz w:val="17"/>
          <w:szCs w:val="17"/>
        </w:rPr>
        <w:pict>
          <v:shape id="_x0000_s1111" type="#_x0000_t202" style="position:absolute;margin-left:230.35pt;margin-top:-.15pt;width:66.15pt;height:21pt;z-index:251658240;visibility:visible;mso-height-percent:200;mso-wrap-distance-top:3.6pt;mso-wrap-distance-bottom:3.6pt;mso-height-percent:200;mso-width-relative:margin;mso-height-relative:margin" stroked="f">
            <v:textbox style="mso-next-textbox:#_x0000_s1111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Jean-Marc</w:t>
                  </w:r>
                </w:p>
              </w:txbxContent>
            </v:textbox>
            <w10:wrap type="square"/>
          </v:shape>
        </w:pict>
      </w:r>
      <w:r w:rsidRPr="006346BA">
        <w:rPr>
          <w:rFonts w:ascii="Verdana" w:hAnsi="Verdana"/>
          <w:noProof/>
          <w:sz w:val="17"/>
          <w:szCs w:val="17"/>
        </w:rPr>
        <w:pict>
          <v:shape id="_x0000_s1109" type="#_x0000_t202" style="position:absolute;margin-left:114.65pt;margin-top:-.15pt;width:59.6pt;height:21pt;z-index:251656192;visibility:visible;mso-height-percent:200;mso-wrap-distance-top:3.6pt;mso-wrap-distance-bottom:3.6pt;mso-height-percent:200;mso-width-relative:margin;mso-height-relative:margin" stroked="f">
            <v:textbox style="mso-next-textbox:#_x0000_s1109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Jérôme</w:t>
                  </w:r>
                </w:p>
              </w:txbxContent>
            </v:textbox>
            <w10:wrap type="square"/>
          </v:shape>
        </w:pict>
      </w:r>
      <w:r w:rsidRPr="006346BA">
        <w:rPr>
          <w:rFonts w:ascii="Verdana" w:hAnsi="Verdana"/>
          <w:noProof/>
          <w:sz w:val="17"/>
          <w:szCs w:val="17"/>
        </w:rPr>
        <w:pict>
          <v:shape id="_x0000_s1105" type="#_x0000_t202" style="position:absolute;margin-left:55.05pt;margin-top:-.15pt;width:59.6pt;height:21pt;z-index:251654144;visibility:visible;mso-height-percent:200;mso-wrap-distance-top:3.6pt;mso-wrap-distance-bottom:3.6pt;mso-height-percent:200;mso-width-relative:margin;mso-height-relative:margin" stroked="f">
            <v:textbox style="mso-next-textbox:#_x0000_s1105;mso-fit-shape-to-text:t">
              <w:txbxContent>
                <w:p w:rsidR="009802C7" w:rsidRDefault="009802C7" w:rsidP="009802C7">
                  <w:pPr>
                    <w:jc w:val="center"/>
                  </w:pPr>
                  <w:r>
                    <w:t>Tony</w:t>
                  </w:r>
                </w:p>
              </w:txbxContent>
            </v:textbox>
            <w10:wrap type="square"/>
          </v:shape>
        </w:pict>
      </w:r>
      <w:r w:rsidRPr="006346BA">
        <w:rPr>
          <w:rFonts w:ascii="Verdana" w:hAnsi="Verdana"/>
          <w:noProof/>
          <w:sz w:val="17"/>
          <w:szCs w:val="17"/>
        </w:rPr>
        <w:pict>
          <v:shape id="_x0000_s1103" type="#_x0000_t202" style="position:absolute;margin-left:-4.55pt;margin-top:-.15pt;width:59.6pt;height:20.25pt;z-index:251652096;visibility:visible;mso-wrap-distance-top:3.6pt;mso-wrap-distance-bottom:3.6pt;mso-width-relative:margin;mso-height-relative:margin" stroked="f">
            <v:textbox style="mso-next-textbox:#_x0000_s1103">
              <w:txbxContent>
                <w:p w:rsidR="009802C7" w:rsidRDefault="009802C7" w:rsidP="009802C7">
                  <w:pPr>
                    <w:jc w:val="center"/>
                  </w:pPr>
                  <w:r>
                    <w:t>Sot</w:t>
                  </w:r>
                </w:p>
              </w:txbxContent>
            </v:textbox>
            <w10:wrap type="square"/>
          </v:shape>
        </w:pict>
      </w:r>
    </w:p>
    <w:p w:rsidR="00D76FFC" w:rsidRDefault="00D76FFC" w:rsidP="009802C7">
      <w:pPr>
        <w:jc w:val="center"/>
        <w:rPr>
          <w:rFonts w:ascii="Algerian" w:hAnsi="Algerian"/>
          <w:b/>
          <w:color w:val="538135"/>
          <w:sz w:val="40"/>
          <w:szCs w:val="40"/>
        </w:rPr>
      </w:pPr>
    </w:p>
    <w:p w:rsidR="009802C7" w:rsidRDefault="009802C7" w:rsidP="009802C7">
      <w:pPr>
        <w:jc w:val="center"/>
        <w:rPr>
          <w:rFonts w:ascii="Verdana" w:hAnsi="Verdana"/>
          <w:sz w:val="17"/>
          <w:szCs w:val="17"/>
        </w:rPr>
      </w:pPr>
      <w:r w:rsidRPr="00AF5B67">
        <w:rPr>
          <w:rFonts w:ascii="Algerian" w:hAnsi="Algerian"/>
          <w:b/>
          <w:color w:val="538135"/>
          <w:sz w:val="40"/>
          <w:szCs w:val="40"/>
        </w:rPr>
        <w:t xml:space="preserve">BOXE </w:t>
      </w:r>
      <w:r>
        <w:rPr>
          <w:rFonts w:ascii="Algerian" w:hAnsi="Algerian"/>
          <w:b/>
          <w:color w:val="538135"/>
          <w:sz w:val="40"/>
          <w:szCs w:val="40"/>
        </w:rPr>
        <w:t xml:space="preserve">Thaïlandaise – Combat Libre </w:t>
      </w:r>
      <w:r w:rsidR="00B13984">
        <w:rPr>
          <w:rFonts w:ascii="Algerian" w:hAnsi="Algerian"/>
          <w:b/>
          <w:color w:val="538135"/>
          <w:sz w:val="40"/>
          <w:szCs w:val="40"/>
        </w:rPr>
        <w:t>« m.m.a. »</w:t>
      </w:r>
    </w:p>
    <w:p w:rsidR="009802C7" w:rsidRDefault="009802C7" w:rsidP="009802C7">
      <w:pPr>
        <w:jc w:val="center"/>
        <w:rPr>
          <w:rFonts w:ascii="Verdana" w:hAnsi="Verdana"/>
          <w:sz w:val="17"/>
          <w:szCs w:val="17"/>
        </w:rPr>
      </w:pPr>
    </w:p>
    <w:p w:rsidR="009802C7" w:rsidRDefault="00E4327B" w:rsidP="009802C7">
      <w:pPr>
        <w:jc w:val="center"/>
        <w:rPr>
          <w:rFonts w:ascii="Verdana" w:hAnsi="Verdan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40640</wp:posOffset>
            </wp:positionV>
            <wp:extent cx="734695" cy="1019175"/>
            <wp:effectExtent l="19050" t="0" r="8255" b="0"/>
            <wp:wrapNone/>
            <wp:docPr id="89" name="Image 89" descr="arnaud-bonn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naud-bonnin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2C7" w:rsidRPr="00436D56" w:rsidRDefault="009802C7" w:rsidP="009802C7">
      <w:pPr>
        <w:tabs>
          <w:tab w:val="left" w:pos="3885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9802C7" w:rsidRPr="00436D56" w:rsidRDefault="009802C7" w:rsidP="009802C7">
      <w:pPr>
        <w:rPr>
          <w:rFonts w:ascii="Verdana" w:hAnsi="Verdana"/>
          <w:sz w:val="17"/>
          <w:szCs w:val="17"/>
        </w:rPr>
      </w:pPr>
    </w:p>
    <w:p w:rsidR="009802C7" w:rsidRPr="00436D56" w:rsidRDefault="009802C7" w:rsidP="009802C7">
      <w:pPr>
        <w:rPr>
          <w:rFonts w:ascii="Verdana" w:hAnsi="Verdana"/>
          <w:sz w:val="17"/>
          <w:szCs w:val="17"/>
        </w:rPr>
      </w:pPr>
    </w:p>
    <w:p w:rsidR="009802C7" w:rsidRDefault="009802C7" w:rsidP="009802C7">
      <w:pPr>
        <w:rPr>
          <w:rFonts w:ascii="Verdana" w:hAnsi="Verdana"/>
          <w:sz w:val="17"/>
          <w:szCs w:val="17"/>
        </w:rPr>
      </w:pPr>
    </w:p>
    <w:p w:rsidR="005631B2" w:rsidRDefault="005631B2" w:rsidP="00820D0A">
      <w:pPr>
        <w:rPr>
          <w:rFonts w:ascii="Verdana" w:hAnsi="Verdana"/>
          <w:sz w:val="17"/>
          <w:szCs w:val="17"/>
        </w:rPr>
      </w:pPr>
    </w:p>
    <w:p w:rsidR="005631B2" w:rsidRPr="005631B2" w:rsidRDefault="005631B2" w:rsidP="005631B2">
      <w:pPr>
        <w:rPr>
          <w:rFonts w:ascii="Verdana" w:hAnsi="Verdana"/>
          <w:sz w:val="17"/>
          <w:szCs w:val="17"/>
        </w:rPr>
      </w:pPr>
    </w:p>
    <w:p w:rsidR="005631B2" w:rsidRPr="005631B2" w:rsidRDefault="005631B2" w:rsidP="005631B2">
      <w:pPr>
        <w:rPr>
          <w:rFonts w:ascii="Verdana" w:hAnsi="Verdana"/>
          <w:sz w:val="17"/>
          <w:szCs w:val="17"/>
        </w:rPr>
      </w:pPr>
    </w:p>
    <w:p w:rsidR="005631B2" w:rsidRPr="005631B2" w:rsidRDefault="006346BA" w:rsidP="005631B2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pict>
          <v:shape id="_x0000_s1135" type="#_x0000_t202" style="position:absolute;margin-left:222.05pt;margin-top:1.65pt;width:67.75pt;height:21pt;z-index:251670528;visibility:visible;mso-height-percent:200;mso-wrap-distance-top:3.6pt;mso-wrap-distance-bottom:3.6pt;mso-height-percent:200;mso-width-relative:margin;mso-height-relative:margin" stroked="f">
            <v:textbox style="mso-next-textbox:#_x0000_s1135;mso-fit-shape-to-text:t">
              <w:txbxContent>
                <w:p w:rsidR="008E7E67" w:rsidRDefault="008E7E67" w:rsidP="008E7E67">
                  <w:pPr>
                    <w:jc w:val="center"/>
                  </w:pPr>
                  <w:r>
                    <w:t>Arnaud</w:t>
                  </w:r>
                </w:p>
              </w:txbxContent>
            </v:textbox>
            <w10:wrap type="square"/>
          </v:shape>
        </w:pict>
      </w:r>
    </w:p>
    <w:p w:rsidR="005631B2" w:rsidRDefault="005631B2" w:rsidP="005631B2">
      <w:pPr>
        <w:rPr>
          <w:rFonts w:ascii="Verdana" w:hAnsi="Verdana"/>
          <w:sz w:val="17"/>
          <w:szCs w:val="17"/>
        </w:rPr>
      </w:pPr>
    </w:p>
    <w:p w:rsidR="000D572E" w:rsidRDefault="000D572E" w:rsidP="005631B2">
      <w:pPr>
        <w:rPr>
          <w:rFonts w:ascii="Verdana" w:hAnsi="Verdana"/>
          <w:sz w:val="17"/>
          <w:szCs w:val="17"/>
        </w:rPr>
      </w:pPr>
    </w:p>
    <w:p w:rsidR="00CD227C" w:rsidRDefault="00E27951" w:rsidP="00E27951">
      <w:pPr>
        <w:jc w:val="center"/>
        <w:rPr>
          <w:rFonts w:ascii="Algerian" w:hAnsi="Algerian"/>
          <w:b/>
          <w:color w:val="538135"/>
          <w:sz w:val="40"/>
          <w:szCs w:val="40"/>
        </w:rPr>
      </w:pPr>
      <w:r>
        <w:rPr>
          <w:rFonts w:ascii="Algerian" w:hAnsi="Algerian"/>
          <w:b/>
          <w:color w:val="538135"/>
          <w:sz w:val="40"/>
          <w:szCs w:val="40"/>
        </w:rPr>
        <w:t>Canne</w:t>
      </w:r>
      <w:r w:rsidRPr="00AF5B67">
        <w:rPr>
          <w:rFonts w:ascii="Algerian" w:hAnsi="Algerian"/>
          <w:b/>
          <w:color w:val="538135"/>
          <w:sz w:val="40"/>
          <w:szCs w:val="40"/>
        </w:rPr>
        <w:t xml:space="preserve"> </w:t>
      </w:r>
      <w:r>
        <w:rPr>
          <w:rFonts w:ascii="Algerian" w:hAnsi="Algerian"/>
          <w:b/>
          <w:color w:val="538135"/>
          <w:sz w:val="40"/>
          <w:szCs w:val="40"/>
        </w:rPr>
        <w:t xml:space="preserve">DE COMBAT </w:t>
      </w:r>
    </w:p>
    <w:p w:rsidR="00E27951" w:rsidRDefault="00BD3720" w:rsidP="00E27951">
      <w:pPr>
        <w:jc w:val="center"/>
        <w:rPr>
          <w:rFonts w:ascii="Algerian" w:hAnsi="Algerian"/>
          <w:b/>
          <w:color w:val="538135"/>
          <w:sz w:val="40"/>
          <w:szCs w:val="40"/>
        </w:rPr>
      </w:pPr>
      <w:r>
        <w:rPr>
          <w:rFonts w:ascii="Algerian" w:hAnsi="Algerian"/>
          <w:b/>
          <w:noProof/>
          <w:color w:val="538135"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145415</wp:posOffset>
            </wp:positionV>
            <wp:extent cx="734695" cy="1019175"/>
            <wp:effectExtent l="19050" t="0" r="8255" b="0"/>
            <wp:wrapNone/>
            <wp:docPr id="19" name="Image 19" descr="C:\Users\Admin\Desktop\Pictures\Lion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Pictures\Lione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noProof/>
          <w:color w:val="538135"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45415</wp:posOffset>
            </wp:positionV>
            <wp:extent cx="734695" cy="1019175"/>
            <wp:effectExtent l="19050" t="0" r="8255" b="0"/>
            <wp:wrapNone/>
            <wp:docPr id="20" name="Image 20" descr="C:\Users\Admin\Desktop\Pictures\Man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Pictures\Man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951" w:rsidRDefault="00E27951" w:rsidP="00E27951">
      <w:pPr>
        <w:jc w:val="center"/>
        <w:rPr>
          <w:rFonts w:ascii="Algerian" w:hAnsi="Algerian"/>
          <w:b/>
          <w:color w:val="538135"/>
          <w:sz w:val="40"/>
          <w:szCs w:val="40"/>
        </w:rPr>
      </w:pPr>
    </w:p>
    <w:p w:rsidR="00E27951" w:rsidRDefault="00E27951" w:rsidP="00E27951">
      <w:pPr>
        <w:jc w:val="center"/>
        <w:rPr>
          <w:rFonts w:ascii="Verdana" w:hAnsi="Verdana"/>
          <w:sz w:val="17"/>
          <w:szCs w:val="17"/>
        </w:rPr>
      </w:pPr>
    </w:p>
    <w:p w:rsidR="000D572E" w:rsidRPr="005631B2" w:rsidRDefault="000D572E" w:rsidP="005631B2">
      <w:pPr>
        <w:rPr>
          <w:rFonts w:ascii="Verdana" w:hAnsi="Verdana"/>
          <w:sz w:val="17"/>
          <w:szCs w:val="17"/>
        </w:rPr>
      </w:pPr>
    </w:p>
    <w:p w:rsidR="00E27951" w:rsidRDefault="00E27951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85B0D" w:rsidRDefault="006346BA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pict>
          <v:shape id="_x0000_s1141" type="#_x0000_t202" style="position:absolute;margin-left:195.7pt;margin-top:5.85pt;width:59.6pt;height:21pt;z-index:251674624;visibility:visible;mso-height-percent:200;mso-wrap-distance-top:3.6pt;mso-wrap-distance-bottom:3.6pt;mso-height-percent:200;mso-width-relative:margin;mso-height-relative:margin" stroked="f">
            <v:textbox style="mso-next-textbox:#_x0000_s1141;mso-fit-shape-to-text:t">
              <w:txbxContent>
                <w:p w:rsidR="00AB1359" w:rsidRDefault="00AB1359" w:rsidP="00AB1359">
                  <w:pPr>
                    <w:jc w:val="center"/>
                  </w:pPr>
                  <w:r>
                    <w:t>Lionel</w:t>
                  </w:r>
                </w:p>
              </w:txbxContent>
            </v:textbox>
            <w10:wrap type="square"/>
          </v:shape>
        </w:pict>
      </w:r>
      <w:r w:rsidRPr="006346BA">
        <w:rPr>
          <w:rFonts w:ascii="Verdana" w:hAnsi="Verdana"/>
          <w:noProof/>
          <w:sz w:val="17"/>
          <w:szCs w:val="17"/>
        </w:rPr>
        <w:pict>
          <v:shape id="_x0000_s1160" type="#_x0000_t202" style="position:absolute;margin-left:263.8pt;margin-top:5.85pt;width:59.6pt;height:21pt;z-index:251688960;visibility:visible;mso-height-percent:200;mso-wrap-distance-top:3.6pt;mso-wrap-distance-bottom:3.6pt;mso-height-percent:200;mso-width-relative:margin;mso-height-relative:margin" stroked="f">
            <v:textbox style="mso-next-textbox:#_x0000_s1160;mso-fit-shape-to-text:t">
              <w:txbxContent>
                <w:p w:rsidR="00BD3720" w:rsidRDefault="00BD3720" w:rsidP="00BD3720">
                  <w:pPr>
                    <w:jc w:val="center"/>
                  </w:pPr>
                  <w:r>
                    <w:t>Manu</w:t>
                  </w:r>
                </w:p>
              </w:txbxContent>
            </v:textbox>
            <w10:wrap type="square"/>
          </v:shape>
        </w:pict>
      </w:r>
    </w:p>
    <w:p w:rsidR="00F85B0D" w:rsidRDefault="00F85B0D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85B0D" w:rsidRDefault="00F85B0D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E27951" w:rsidRDefault="00E27951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976F77" w:rsidRDefault="00976F77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D572E" w:rsidRDefault="000D572E" w:rsidP="000D572E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LICHY BOXE 92 : Salles Nelson Mandela. 7, rue des Droits de l’Homme - 92110 Clichy-la-Garenne</w:t>
      </w:r>
    </w:p>
    <w:p w:rsidR="00215F37" w:rsidRPr="00D811D3" w:rsidRDefault="000D572E" w:rsidP="00DD3A24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él. : 01 47 </w:t>
      </w:r>
      <w:r w:rsidR="00DD3A24">
        <w:rPr>
          <w:rFonts w:ascii="ArialMT" w:hAnsi="ArialMT" w:cs="ArialMT"/>
          <w:sz w:val="20"/>
          <w:szCs w:val="20"/>
        </w:rPr>
        <w:t xml:space="preserve">31 30 62 </w:t>
      </w:r>
      <w:r>
        <w:rPr>
          <w:rFonts w:ascii="ArialMT" w:hAnsi="ArialMT" w:cs="ArialMT"/>
          <w:sz w:val="20"/>
          <w:szCs w:val="20"/>
        </w:rPr>
        <w:t xml:space="preserve">- Mail : </w:t>
      </w:r>
      <w:hyperlink r:id="rId24" w:history="1">
        <w:r w:rsidR="00D811D3" w:rsidRPr="000C5684">
          <w:rPr>
            <w:rStyle w:val="Lienhypertexte"/>
            <w:rFonts w:ascii="ArialMT" w:hAnsi="ArialMT" w:cs="ArialMT"/>
            <w:sz w:val="20"/>
            <w:szCs w:val="20"/>
          </w:rPr>
          <w:t>cscboxe92@gmail.com</w:t>
        </w:r>
      </w:hyperlink>
      <w:r>
        <w:rPr>
          <w:rFonts w:ascii="ArialMT" w:hAnsi="ArialMT" w:cs="ArialMT"/>
          <w:sz w:val="20"/>
          <w:szCs w:val="20"/>
        </w:rPr>
        <w:t xml:space="preserve"> - </w:t>
      </w:r>
      <w:hyperlink r:id="rId25" w:history="1">
        <w:r w:rsidR="00F05309" w:rsidRPr="00564FA7">
          <w:rPr>
            <w:rStyle w:val="Lienhypertexte"/>
            <w:rFonts w:ascii="ArialMT" w:hAnsi="ArialMT" w:cs="ArialMT"/>
            <w:sz w:val="20"/>
            <w:szCs w:val="20"/>
          </w:rPr>
          <w:t>www.clichyboxe.fr</w:t>
        </w:r>
      </w:hyperlink>
      <w:r w:rsidR="00F05309">
        <w:rPr>
          <w:rFonts w:ascii="ArialMT" w:hAnsi="ArialMT" w:cs="ArialMT"/>
          <w:sz w:val="20"/>
          <w:szCs w:val="20"/>
        </w:rPr>
        <w:t xml:space="preserve"> </w:t>
      </w:r>
      <w:r w:rsidR="00DD3A24">
        <w:rPr>
          <w:rFonts w:ascii="ArialMT" w:hAnsi="ArialMT" w:cs="ArialMT"/>
          <w:sz w:val="20"/>
          <w:szCs w:val="20"/>
        </w:rPr>
        <w:t xml:space="preserve"> </w:t>
      </w:r>
      <w:r w:rsidR="005631B2" w:rsidRPr="000D572E">
        <w:rPr>
          <w:rFonts w:ascii="Arial" w:hAnsi="Arial" w:cs="Arial"/>
          <w:sz w:val="20"/>
          <w:szCs w:val="20"/>
        </w:rPr>
        <w:t>Agrément Ministériel n° 92 S 607</w:t>
      </w:r>
    </w:p>
    <w:sectPr w:rsidR="00215F37" w:rsidRPr="00D811D3" w:rsidSect="00E17ED0">
      <w:headerReference w:type="default" r:id="rId26"/>
      <w:pgSz w:w="11906" w:h="16838"/>
      <w:pgMar w:top="170" w:right="28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8D" w:rsidRDefault="0040428D">
      <w:r>
        <w:separator/>
      </w:r>
    </w:p>
  </w:endnote>
  <w:endnote w:type="continuationSeparator" w:id="0">
    <w:p w:rsidR="0040428D" w:rsidRDefault="00404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8D" w:rsidRDefault="0040428D">
      <w:r>
        <w:separator/>
      </w:r>
    </w:p>
  </w:footnote>
  <w:footnote w:type="continuationSeparator" w:id="0">
    <w:p w:rsidR="0040428D" w:rsidRDefault="00404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4B" w:rsidRDefault="00333940" w:rsidP="00333940">
    <w:pPr>
      <w:pStyle w:val="En-tte"/>
    </w:pPr>
    <w:r>
      <w:tab/>
    </w:r>
    <w:r>
      <w:tab/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EC1"/>
    <w:multiLevelType w:val="hybridMultilevel"/>
    <w:tmpl w:val="23E8E282"/>
    <w:lvl w:ilvl="0" w:tplc="225A3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B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62D4C"/>
    <w:multiLevelType w:val="hybridMultilevel"/>
    <w:tmpl w:val="C4A80DFA"/>
    <w:lvl w:ilvl="0" w:tplc="BC22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14C3"/>
    <w:multiLevelType w:val="hybridMultilevel"/>
    <w:tmpl w:val="79C858CC"/>
    <w:lvl w:ilvl="0" w:tplc="225A3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596F3E"/>
    <w:multiLevelType w:val="multilevel"/>
    <w:tmpl w:val="556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DD"/>
    <w:rsid w:val="00001DA8"/>
    <w:rsid w:val="000021FA"/>
    <w:rsid w:val="000030FD"/>
    <w:rsid w:val="000032A2"/>
    <w:rsid w:val="00003BA8"/>
    <w:rsid w:val="00012894"/>
    <w:rsid w:val="00012C97"/>
    <w:rsid w:val="0001790B"/>
    <w:rsid w:val="0002246A"/>
    <w:rsid w:val="00023691"/>
    <w:rsid w:val="00040B3B"/>
    <w:rsid w:val="00057CC9"/>
    <w:rsid w:val="00070D5A"/>
    <w:rsid w:val="0007202A"/>
    <w:rsid w:val="000722CB"/>
    <w:rsid w:val="0007291D"/>
    <w:rsid w:val="00073CE7"/>
    <w:rsid w:val="00076A0D"/>
    <w:rsid w:val="00084C7E"/>
    <w:rsid w:val="00085F9A"/>
    <w:rsid w:val="00086BF5"/>
    <w:rsid w:val="00090B65"/>
    <w:rsid w:val="0009293F"/>
    <w:rsid w:val="00096B79"/>
    <w:rsid w:val="000A4FFF"/>
    <w:rsid w:val="000A5B3A"/>
    <w:rsid w:val="000A66BB"/>
    <w:rsid w:val="000B6E72"/>
    <w:rsid w:val="000B7298"/>
    <w:rsid w:val="000B765F"/>
    <w:rsid w:val="000C37B1"/>
    <w:rsid w:val="000C545D"/>
    <w:rsid w:val="000D18B7"/>
    <w:rsid w:val="000D4089"/>
    <w:rsid w:val="000D572E"/>
    <w:rsid w:val="000E4FD5"/>
    <w:rsid w:val="000E769C"/>
    <w:rsid w:val="000F1E1E"/>
    <w:rsid w:val="000F3964"/>
    <w:rsid w:val="000F743B"/>
    <w:rsid w:val="00101168"/>
    <w:rsid w:val="001027FC"/>
    <w:rsid w:val="001105A3"/>
    <w:rsid w:val="0012329D"/>
    <w:rsid w:val="001233BC"/>
    <w:rsid w:val="00125288"/>
    <w:rsid w:val="001279D8"/>
    <w:rsid w:val="00130766"/>
    <w:rsid w:val="00133D85"/>
    <w:rsid w:val="0014075C"/>
    <w:rsid w:val="001469C2"/>
    <w:rsid w:val="0015524B"/>
    <w:rsid w:val="001626CC"/>
    <w:rsid w:val="00170E39"/>
    <w:rsid w:val="001724EC"/>
    <w:rsid w:val="00176AC6"/>
    <w:rsid w:val="0018181C"/>
    <w:rsid w:val="00181B13"/>
    <w:rsid w:val="00183ABF"/>
    <w:rsid w:val="001856B4"/>
    <w:rsid w:val="001901BC"/>
    <w:rsid w:val="001915A9"/>
    <w:rsid w:val="001961EC"/>
    <w:rsid w:val="001A52C4"/>
    <w:rsid w:val="001A7588"/>
    <w:rsid w:val="001A7C7F"/>
    <w:rsid w:val="001B262C"/>
    <w:rsid w:val="001C1A7E"/>
    <w:rsid w:val="001C2B55"/>
    <w:rsid w:val="001C458C"/>
    <w:rsid w:val="001C4F82"/>
    <w:rsid w:val="001D5D26"/>
    <w:rsid w:val="001D6883"/>
    <w:rsid w:val="001D7784"/>
    <w:rsid w:val="001E4DCD"/>
    <w:rsid w:val="001E6FEA"/>
    <w:rsid w:val="001F1D06"/>
    <w:rsid w:val="002059B3"/>
    <w:rsid w:val="0021246F"/>
    <w:rsid w:val="002148AE"/>
    <w:rsid w:val="0021545D"/>
    <w:rsid w:val="00215F37"/>
    <w:rsid w:val="00223119"/>
    <w:rsid w:val="00225CC9"/>
    <w:rsid w:val="002262CE"/>
    <w:rsid w:val="00230195"/>
    <w:rsid w:val="00233AA1"/>
    <w:rsid w:val="002354CD"/>
    <w:rsid w:val="00242EFA"/>
    <w:rsid w:val="00247796"/>
    <w:rsid w:val="00250AF4"/>
    <w:rsid w:val="002514AA"/>
    <w:rsid w:val="00252392"/>
    <w:rsid w:val="00255564"/>
    <w:rsid w:val="00260ED1"/>
    <w:rsid w:val="00281439"/>
    <w:rsid w:val="0028166D"/>
    <w:rsid w:val="00291BD2"/>
    <w:rsid w:val="002943AA"/>
    <w:rsid w:val="002977F7"/>
    <w:rsid w:val="002A5B1E"/>
    <w:rsid w:val="002B6C04"/>
    <w:rsid w:val="002C1A54"/>
    <w:rsid w:val="002C4F16"/>
    <w:rsid w:val="002D5175"/>
    <w:rsid w:val="002E64CC"/>
    <w:rsid w:val="0030153E"/>
    <w:rsid w:val="00301838"/>
    <w:rsid w:val="0030357E"/>
    <w:rsid w:val="003073FB"/>
    <w:rsid w:val="00312C2E"/>
    <w:rsid w:val="00313076"/>
    <w:rsid w:val="00320AFB"/>
    <w:rsid w:val="00324C5E"/>
    <w:rsid w:val="00327E8F"/>
    <w:rsid w:val="00333940"/>
    <w:rsid w:val="0033559B"/>
    <w:rsid w:val="003406AE"/>
    <w:rsid w:val="00343E8A"/>
    <w:rsid w:val="00344BD5"/>
    <w:rsid w:val="003563D7"/>
    <w:rsid w:val="00363BF8"/>
    <w:rsid w:val="003649E4"/>
    <w:rsid w:val="00365823"/>
    <w:rsid w:val="0037132D"/>
    <w:rsid w:val="00374E59"/>
    <w:rsid w:val="0038039A"/>
    <w:rsid w:val="00380DC3"/>
    <w:rsid w:val="00380DDD"/>
    <w:rsid w:val="00387C54"/>
    <w:rsid w:val="00393110"/>
    <w:rsid w:val="003950DC"/>
    <w:rsid w:val="003A1070"/>
    <w:rsid w:val="003A3671"/>
    <w:rsid w:val="003B02E3"/>
    <w:rsid w:val="003B5E84"/>
    <w:rsid w:val="003B62AF"/>
    <w:rsid w:val="003C3BB5"/>
    <w:rsid w:val="003C689F"/>
    <w:rsid w:val="003C7FE5"/>
    <w:rsid w:val="003D0636"/>
    <w:rsid w:val="003E0ADF"/>
    <w:rsid w:val="003E58C7"/>
    <w:rsid w:val="003E75C2"/>
    <w:rsid w:val="003F26F2"/>
    <w:rsid w:val="0040428D"/>
    <w:rsid w:val="00417E84"/>
    <w:rsid w:val="00423FAC"/>
    <w:rsid w:val="00424287"/>
    <w:rsid w:val="00426C81"/>
    <w:rsid w:val="00426D28"/>
    <w:rsid w:val="00427C3E"/>
    <w:rsid w:val="00431A81"/>
    <w:rsid w:val="00434075"/>
    <w:rsid w:val="00444F00"/>
    <w:rsid w:val="00451B98"/>
    <w:rsid w:val="0045362E"/>
    <w:rsid w:val="0045501C"/>
    <w:rsid w:val="00455360"/>
    <w:rsid w:val="00455CAD"/>
    <w:rsid w:val="00460EE9"/>
    <w:rsid w:val="004650A7"/>
    <w:rsid w:val="0047143D"/>
    <w:rsid w:val="0047206F"/>
    <w:rsid w:val="004725CE"/>
    <w:rsid w:val="00480B78"/>
    <w:rsid w:val="00491762"/>
    <w:rsid w:val="00493C9A"/>
    <w:rsid w:val="0049433E"/>
    <w:rsid w:val="00495F14"/>
    <w:rsid w:val="00497789"/>
    <w:rsid w:val="004A09DF"/>
    <w:rsid w:val="004B0D78"/>
    <w:rsid w:val="004B769C"/>
    <w:rsid w:val="004C14EF"/>
    <w:rsid w:val="004C25AF"/>
    <w:rsid w:val="004C61A9"/>
    <w:rsid w:val="004D4214"/>
    <w:rsid w:val="004D4242"/>
    <w:rsid w:val="004D4580"/>
    <w:rsid w:val="004D600A"/>
    <w:rsid w:val="004D658C"/>
    <w:rsid w:val="004E4B68"/>
    <w:rsid w:val="004F18FA"/>
    <w:rsid w:val="004F1EE3"/>
    <w:rsid w:val="004F3083"/>
    <w:rsid w:val="004F4068"/>
    <w:rsid w:val="004F604D"/>
    <w:rsid w:val="004F7D7A"/>
    <w:rsid w:val="00500272"/>
    <w:rsid w:val="00500CF3"/>
    <w:rsid w:val="00501EE5"/>
    <w:rsid w:val="00502F0B"/>
    <w:rsid w:val="005162EC"/>
    <w:rsid w:val="0052068F"/>
    <w:rsid w:val="0052327C"/>
    <w:rsid w:val="00523890"/>
    <w:rsid w:val="005257A6"/>
    <w:rsid w:val="00526468"/>
    <w:rsid w:val="00533A45"/>
    <w:rsid w:val="00533C19"/>
    <w:rsid w:val="00536BC7"/>
    <w:rsid w:val="00544426"/>
    <w:rsid w:val="0054722E"/>
    <w:rsid w:val="00552635"/>
    <w:rsid w:val="005539C2"/>
    <w:rsid w:val="00562C2C"/>
    <w:rsid w:val="0056305C"/>
    <w:rsid w:val="005631B2"/>
    <w:rsid w:val="00570549"/>
    <w:rsid w:val="005741DD"/>
    <w:rsid w:val="005753A4"/>
    <w:rsid w:val="005769A7"/>
    <w:rsid w:val="00580012"/>
    <w:rsid w:val="005811F3"/>
    <w:rsid w:val="0058222E"/>
    <w:rsid w:val="00586A54"/>
    <w:rsid w:val="005A7B16"/>
    <w:rsid w:val="005B1A3F"/>
    <w:rsid w:val="005B1D88"/>
    <w:rsid w:val="005B476D"/>
    <w:rsid w:val="005B4C37"/>
    <w:rsid w:val="005B7CCF"/>
    <w:rsid w:val="005C19E2"/>
    <w:rsid w:val="005C40BC"/>
    <w:rsid w:val="005D293C"/>
    <w:rsid w:val="005D342C"/>
    <w:rsid w:val="005D6039"/>
    <w:rsid w:val="005D72A7"/>
    <w:rsid w:val="005D79F7"/>
    <w:rsid w:val="005E1659"/>
    <w:rsid w:val="005E5671"/>
    <w:rsid w:val="005E5F57"/>
    <w:rsid w:val="005F0851"/>
    <w:rsid w:val="00604DFE"/>
    <w:rsid w:val="00604FCD"/>
    <w:rsid w:val="006053B4"/>
    <w:rsid w:val="0060632E"/>
    <w:rsid w:val="006101D6"/>
    <w:rsid w:val="0061031F"/>
    <w:rsid w:val="00616D87"/>
    <w:rsid w:val="006252C5"/>
    <w:rsid w:val="00627D54"/>
    <w:rsid w:val="00627FFA"/>
    <w:rsid w:val="006313F2"/>
    <w:rsid w:val="0063178E"/>
    <w:rsid w:val="00633DDC"/>
    <w:rsid w:val="00633F0D"/>
    <w:rsid w:val="006346BA"/>
    <w:rsid w:val="006412B6"/>
    <w:rsid w:val="006420B6"/>
    <w:rsid w:val="00647936"/>
    <w:rsid w:val="006506DA"/>
    <w:rsid w:val="0065392D"/>
    <w:rsid w:val="0066067B"/>
    <w:rsid w:val="00662514"/>
    <w:rsid w:val="006721CF"/>
    <w:rsid w:val="006735AB"/>
    <w:rsid w:val="00682931"/>
    <w:rsid w:val="006843E5"/>
    <w:rsid w:val="00691278"/>
    <w:rsid w:val="00692148"/>
    <w:rsid w:val="00694AAA"/>
    <w:rsid w:val="00697A98"/>
    <w:rsid w:val="006A05B8"/>
    <w:rsid w:val="006A4685"/>
    <w:rsid w:val="006B6317"/>
    <w:rsid w:val="006B77B4"/>
    <w:rsid w:val="006C7D51"/>
    <w:rsid w:val="006D280C"/>
    <w:rsid w:val="006D79E4"/>
    <w:rsid w:val="006E19D5"/>
    <w:rsid w:val="006E636A"/>
    <w:rsid w:val="006F2072"/>
    <w:rsid w:val="006F678F"/>
    <w:rsid w:val="00703786"/>
    <w:rsid w:val="0070772F"/>
    <w:rsid w:val="00724D8E"/>
    <w:rsid w:val="00725341"/>
    <w:rsid w:val="007321FF"/>
    <w:rsid w:val="00740A86"/>
    <w:rsid w:val="00744F91"/>
    <w:rsid w:val="00752267"/>
    <w:rsid w:val="00754379"/>
    <w:rsid w:val="00754507"/>
    <w:rsid w:val="00755D79"/>
    <w:rsid w:val="00765EF3"/>
    <w:rsid w:val="0076698E"/>
    <w:rsid w:val="00774267"/>
    <w:rsid w:val="00783D3E"/>
    <w:rsid w:val="00787149"/>
    <w:rsid w:val="0079391C"/>
    <w:rsid w:val="00794666"/>
    <w:rsid w:val="007A0B27"/>
    <w:rsid w:val="007A3E42"/>
    <w:rsid w:val="007A6408"/>
    <w:rsid w:val="007A7FDB"/>
    <w:rsid w:val="007B6712"/>
    <w:rsid w:val="007C634B"/>
    <w:rsid w:val="007C7105"/>
    <w:rsid w:val="007D00BF"/>
    <w:rsid w:val="007D426D"/>
    <w:rsid w:val="007D766B"/>
    <w:rsid w:val="007E2C56"/>
    <w:rsid w:val="007E59E7"/>
    <w:rsid w:val="007E7EF2"/>
    <w:rsid w:val="007E7FB9"/>
    <w:rsid w:val="007F207D"/>
    <w:rsid w:val="007F3EBA"/>
    <w:rsid w:val="007F4F98"/>
    <w:rsid w:val="007F526D"/>
    <w:rsid w:val="00804037"/>
    <w:rsid w:val="0081042E"/>
    <w:rsid w:val="00811E72"/>
    <w:rsid w:val="00814D5B"/>
    <w:rsid w:val="00815118"/>
    <w:rsid w:val="00820D0A"/>
    <w:rsid w:val="00821662"/>
    <w:rsid w:val="00824A6F"/>
    <w:rsid w:val="0082549E"/>
    <w:rsid w:val="008276AB"/>
    <w:rsid w:val="008319D5"/>
    <w:rsid w:val="00833BDC"/>
    <w:rsid w:val="00834CA1"/>
    <w:rsid w:val="00836425"/>
    <w:rsid w:val="00836F80"/>
    <w:rsid w:val="008400F0"/>
    <w:rsid w:val="008404C9"/>
    <w:rsid w:val="008514DE"/>
    <w:rsid w:val="008526D0"/>
    <w:rsid w:val="008529EB"/>
    <w:rsid w:val="008577C7"/>
    <w:rsid w:val="00862122"/>
    <w:rsid w:val="008743DF"/>
    <w:rsid w:val="00876790"/>
    <w:rsid w:val="00883061"/>
    <w:rsid w:val="008A21D5"/>
    <w:rsid w:val="008A3CEB"/>
    <w:rsid w:val="008A3D40"/>
    <w:rsid w:val="008A655A"/>
    <w:rsid w:val="008B046F"/>
    <w:rsid w:val="008B1355"/>
    <w:rsid w:val="008B1746"/>
    <w:rsid w:val="008B7314"/>
    <w:rsid w:val="008C19B3"/>
    <w:rsid w:val="008C31BB"/>
    <w:rsid w:val="008C434E"/>
    <w:rsid w:val="008C6590"/>
    <w:rsid w:val="008D3082"/>
    <w:rsid w:val="008E030A"/>
    <w:rsid w:val="008E3017"/>
    <w:rsid w:val="008E412C"/>
    <w:rsid w:val="008E48D3"/>
    <w:rsid w:val="008E7E67"/>
    <w:rsid w:val="008E7F3A"/>
    <w:rsid w:val="008F062B"/>
    <w:rsid w:val="008F21DA"/>
    <w:rsid w:val="008F21EC"/>
    <w:rsid w:val="008F7E32"/>
    <w:rsid w:val="00903598"/>
    <w:rsid w:val="009041A5"/>
    <w:rsid w:val="009128CD"/>
    <w:rsid w:val="00920950"/>
    <w:rsid w:val="009220C9"/>
    <w:rsid w:val="009230F8"/>
    <w:rsid w:val="00924691"/>
    <w:rsid w:val="0092765D"/>
    <w:rsid w:val="00927DF0"/>
    <w:rsid w:val="00931061"/>
    <w:rsid w:val="00931C92"/>
    <w:rsid w:val="00943E76"/>
    <w:rsid w:val="0095314A"/>
    <w:rsid w:val="009532D5"/>
    <w:rsid w:val="00953750"/>
    <w:rsid w:val="00955CA0"/>
    <w:rsid w:val="00965617"/>
    <w:rsid w:val="00970C93"/>
    <w:rsid w:val="00971D2A"/>
    <w:rsid w:val="00976886"/>
    <w:rsid w:val="00976F77"/>
    <w:rsid w:val="009802C7"/>
    <w:rsid w:val="00984E15"/>
    <w:rsid w:val="00992162"/>
    <w:rsid w:val="00993A91"/>
    <w:rsid w:val="00995CFE"/>
    <w:rsid w:val="009A23FA"/>
    <w:rsid w:val="009A596D"/>
    <w:rsid w:val="009A7336"/>
    <w:rsid w:val="009A75B1"/>
    <w:rsid w:val="009A76CF"/>
    <w:rsid w:val="009B1DDC"/>
    <w:rsid w:val="009B457E"/>
    <w:rsid w:val="009C0662"/>
    <w:rsid w:val="009C6BE1"/>
    <w:rsid w:val="009D3969"/>
    <w:rsid w:val="009D53E3"/>
    <w:rsid w:val="009F44D5"/>
    <w:rsid w:val="009F760F"/>
    <w:rsid w:val="00A02AA7"/>
    <w:rsid w:val="00A11AFA"/>
    <w:rsid w:val="00A162CC"/>
    <w:rsid w:val="00A1660D"/>
    <w:rsid w:val="00A21A39"/>
    <w:rsid w:val="00A23F79"/>
    <w:rsid w:val="00A26558"/>
    <w:rsid w:val="00A34E6A"/>
    <w:rsid w:val="00A42769"/>
    <w:rsid w:val="00A42C68"/>
    <w:rsid w:val="00A42F00"/>
    <w:rsid w:val="00A4450F"/>
    <w:rsid w:val="00A452C2"/>
    <w:rsid w:val="00A45654"/>
    <w:rsid w:val="00A53150"/>
    <w:rsid w:val="00A54E31"/>
    <w:rsid w:val="00A642F5"/>
    <w:rsid w:val="00A676F3"/>
    <w:rsid w:val="00A738B9"/>
    <w:rsid w:val="00A82A81"/>
    <w:rsid w:val="00A96E92"/>
    <w:rsid w:val="00AA6128"/>
    <w:rsid w:val="00AB1359"/>
    <w:rsid w:val="00AC54A0"/>
    <w:rsid w:val="00AD2DE6"/>
    <w:rsid w:val="00AE0E40"/>
    <w:rsid w:val="00AE239E"/>
    <w:rsid w:val="00AE5131"/>
    <w:rsid w:val="00AE6842"/>
    <w:rsid w:val="00AE7A70"/>
    <w:rsid w:val="00AF5394"/>
    <w:rsid w:val="00B003DB"/>
    <w:rsid w:val="00B0112F"/>
    <w:rsid w:val="00B05C75"/>
    <w:rsid w:val="00B067CD"/>
    <w:rsid w:val="00B13984"/>
    <w:rsid w:val="00B14871"/>
    <w:rsid w:val="00B15EDA"/>
    <w:rsid w:val="00B167C5"/>
    <w:rsid w:val="00B17A06"/>
    <w:rsid w:val="00B258CB"/>
    <w:rsid w:val="00B3353C"/>
    <w:rsid w:val="00B37C5C"/>
    <w:rsid w:val="00B417BC"/>
    <w:rsid w:val="00B455C8"/>
    <w:rsid w:val="00B46E2E"/>
    <w:rsid w:val="00B503D3"/>
    <w:rsid w:val="00B5216F"/>
    <w:rsid w:val="00B607DC"/>
    <w:rsid w:val="00B62E83"/>
    <w:rsid w:val="00B64D20"/>
    <w:rsid w:val="00B6546E"/>
    <w:rsid w:val="00B67777"/>
    <w:rsid w:val="00B704DF"/>
    <w:rsid w:val="00B81695"/>
    <w:rsid w:val="00B8777E"/>
    <w:rsid w:val="00B95364"/>
    <w:rsid w:val="00B97C2F"/>
    <w:rsid w:val="00BA232B"/>
    <w:rsid w:val="00BB2B72"/>
    <w:rsid w:val="00BC67FE"/>
    <w:rsid w:val="00BD2EEE"/>
    <w:rsid w:val="00BD3720"/>
    <w:rsid w:val="00BD542F"/>
    <w:rsid w:val="00BD6D1B"/>
    <w:rsid w:val="00BE0EAA"/>
    <w:rsid w:val="00BE4D1B"/>
    <w:rsid w:val="00BE7598"/>
    <w:rsid w:val="00BF0A30"/>
    <w:rsid w:val="00BF157F"/>
    <w:rsid w:val="00BF23B9"/>
    <w:rsid w:val="00BF255D"/>
    <w:rsid w:val="00C069DE"/>
    <w:rsid w:val="00C0738B"/>
    <w:rsid w:val="00C21BC2"/>
    <w:rsid w:val="00C22AAF"/>
    <w:rsid w:val="00C31D2D"/>
    <w:rsid w:val="00C365FB"/>
    <w:rsid w:val="00C417D8"/>
    <w:rsid w:val="00C62D03"/>
    <w:rsid w:val="00C634BB"/>
    <w:rsid w:val="00C67AD1"/>
    <w:rsid w:val="00C730DE"/>
    <w:rsid w:val="00C73B03"/>
    <w:rsid w:val="00C74228"/>
    <w:rsid w:val="00C7490C"/>
    <w:rsid w:val="00C77D2F"/>
    <w:rsid w:val="00C84B8F"/>
    <w:rsid w:val="00C87539"/>
    <w:rsid w:val="00C94512"/>
    <w:rsid w:val="00C94CA9"/>
    <w:rsid w:val="00C96EE6"/>
    <w:rsid w:val="00CB0DFF"/>
    <w:rsid w:val="00CB49EF"/>
    <w:rsid w:val="00CC2E9C"/>
    <w:rsid w:val="00CC4413"/>
    <w:rsid w:val="00CC52CE"/>
    <w:rsid w:val="00CD14F5"/>
    <w:rsid w:val="00CD204B"/>
    <w:rsid w:val="00CD227C"/>
    <w:rsid w:val="00CD3B46"/>
    <w:rsid w:val="00CE0AB1"/>
    <w:rsid w:val="00CE1D88"/>
    <w:rsid w:val="00CE3404"/>
    <w:rsid w:val="00CE4DCB"/>
    <w:rsid w:val="00CF0587"/>
    <w:rsid w:val="00CF5DA9"/>
    <w:rsid w:val="00CF6970"/>
    <w:rsid w:val="00D02774"/>
    <w:rsid w:val="00D02794"/>
    <w:rsid w:val="00D03AA8"/>
    <w:rsid w:val="00D10AF5"/>
    <w:rsid w:val="00D1192B"/>
    <w:rsid w:val="00D1373F"/>
    <w:rsid w:val="00D13C31"/>
    <w:rsid w:val="00D15E57"/>
    <w:rsid w:val="00D1760C"/>
    <w:rsid w:val="00D17689"/>
    <w:rsid w:val="00D301DA"/>
    <w:rsid w:val="00D352EE"/>
    <w:rsid w:val="00D374A4"/>
    <w:rsid w:val="00D40BEB"/>
    <w:rsid w:val="00D40EBC"/>
    <w:rsid w:val="00D41187"/>
    <w:rsid w:val="00D453C2"/>
    <w:rsid w:val="00D51DBD"/>
    <w:rsid w:val="00D7388A"/>
    <w:rsid w:val="00D76FFC"/>
    <w:rsid w:val="00D811D3"/>
    <w:rsid w:val="00D828F5"/>
    <w:rsid w:val="00D82E47"/>
    <w:rsid w:val="00D86101"/>
    <w:rsid w:val="00D91E00"/>
    <w:rsid w:val="00D92D1C"/>
    <w:rsid w:val="00D94244"/>
    <w:rsid w:val="00D94403"/>
    <w:rsid w:val="00D95215"/>
    <w:rsid w:val="00DA2BD7"/>
    <w:rsid w:val="00DB14AA"/>
    <w:rsid w:val="00DB5359"/>
    <w:rsid w:val="00DB6227"/>
    <w:rsid w:val="00DC5B23"/>
    <w:rsid w:val="00DD1F67"/>
    <w:rsid w:val="00DD3A24"/>
    <w:rsid w:val="00DF32A0"/>
    <w:rsid w:val="00DF4E9B"/>
    <w:rsid w:val="00E01E75"/>
    <w:rsid w:val="00E04157"/>
    <w:rsid w:val="00E17ED0"/>
    <w:rsid w:val="00E24BFF"/>
    <w:rsid w:val="00E2701F"/>
    <w:rsid w:val="00E27951"/>
    <w:rsid w:val="00E30787"/>
    <w:rsid w:val="00E33016"/>
    <w:rsid w:val="00E35C06"/>
    <w:rsid w:val="00E369FA"/>
    <w:rsid w:val="00E4327B"/>
    <w:rsid w:val="00E44B2F"/>
    <w:rsid w:val="00E45A90"/>
    <w:rsid w:val="00E47236"/>
    <w:rsid w:val="00E60B0C"/>
    <w:rsid w:val="00E66270"/>
    <w:rsid w:val="00E66EF2"/>
    <w:rsid w:val="00E73C08"/>
    <w:rsid w:val="00E74EED"/>
    <w:rsid w:val="00E7532E"/>
    <w:rsid w:val="00E84B46"/>
    <w:rsid w:val="00EA07F6"/>
    <w:rsid w:val="00EB0409"/>
    <w:rsid w:val="00EB2D63"/>
    <w:rsid w:val="00EB44BA"/>
    <w:rsid w:val="00EC517B"/>
    <w:rsid w:val="00ED56C8"/>
    <w:rsid w:val="00ED5853"/>
    <w:rsid w:val="00EE486F"/>
    <w:rsid w:val="00EE7AD3"/>
    <w:rsid w:val="00EF475D"/>
    <w:rsid w:val="00EF61B7"/>
    <w:rsid w:val="00F00E5E"/>
    <w:rsid w:val="00F02F4A"/>
    <w:rsid w:val="00F05309"/>
    <w:rsid w:val="00F15D60"/>
    <w:rsid w:val="00F173E6"/>
    <w:rsid w:val="00F200B8"/>
    <w:rsid w:val="00F23168"/>
    <w:rsid w:val="00F30EDE"/>
    <w:rsid w:val="00F31F37"/>
    <w:rsid w:val="00F3347D"/>
    <w:rsid w:val="00F36058"/>
    <w:rsid w:val="00F3641C"/>
    <w:rsid w:val="00F37507"/>
    <w:rsid w:val="00F43CAE"/>
    <w:rsid w:val="00F459EB"/>
    <w:rsid w:val="00F514D6"/>
    <w:rsid w:val="00F54937"/>
    <w:rsid w:val="00F60A51"/>
    <w:rsid w:val="00F64038"/>
    <w:rsid w:val="00F7092F"/>
    <w:rsid w:val="00F765A5"/>
    <w:rsid w:val="00F829F4"/>
    <w:rsid w:val="00F856C0"/>
    <w:rsid w:val="00F8580E"/>
    <w:rsid w:val="00F85B0D"/>
    <w:rsid w:val="00F87F11"/>
    <w:rsid w:val="00F92A17"/>
    <w:rsid w:val="00F93683"/>
    <w:rsid w:val="00F97AF8"/>
    <w:rsid w:val="00FA2CC5"/>
    <w:rsid w:val="00FA5ADD"/>
    <w:rsid w:val="00FA7129"/>
    <w:rsid w:val="00FA766C"/>
    <w:rsid w:val="00FB784B"/>
    <w:rsid w:val="00FB7D7A"/>
    <w:rsid w:val="00FC0D19"/>
    <w:rsid w:val="00FC2BC4"/>
    <w:rsid w:val="00FC4457"/>
    <w:rsid w:val="00FD1E9E"/>
    <w:rsid w:val="00FD4ED9"/>
    <w:rsid w:val="00FF2C88"/>
    <w:rsid w:val="00FF4E8E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4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6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536B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6BC7"/>
    <w:pPr>
      <w:tabs>
        <w:tab w:val="center" w:pos="4536"/>
        <w:tab w:val="right" w:pos="9072"/>
      </w:tabs>
    </w:pPr>
  </w:style>
  <w:style w:type="character" w:styleId="Lienhypertexte">
    <w:name w:val="Hyperlink"/>
    <w:rsid w:val="00CD204B"/>
    <w:rPr>
      <w:color w:val="0000FF"/>
      <w:u w:val="single"/>
    </w:rPr>
  </w:style>
  <w:style w:type="paragraph" w:styleId="Textedebulles">
    <w:name w:val="Balloon Text"/>
    <w:basedOn w:val="Normal"/>
    <w:semiHidden/>
    <w:rsid w:val="00230195"/>
    <w:rPr>
      <w:rFonts w:ascii="Tahoma" w:hAnsi="Tahoma" w:cs="Tahoma"/>
      <w:sz w:val="16"/>
      <w:szCs w:val="16"/>
    </w:rPr>
  </w:style>
  <w:style w:type="character" w:customStyle="1" w:styleId="cgreen1">
    <w:name w:val="c_green1"/>
    <w:rsid w:val="009B457E"/>
    <w:rPr>
      <w:color w:val="98C000"/>
    </w:rPr>
  </w:style>
  <w:style w:type="paragraph" w:styleId="NormalWeb">
    <w:name w:val="Normal (Web)"/>
    <w:basedOn w:val="Normal"/>
    <w:uiPriority w:val="99"/>
    <w:semiHidden/>
    <w:unhideWhenUsed/>
    <w:rsid w:val="00820D0A"/>
    <w:pPr>
      <w:spacing w:before="100" w:beforeAutospacing="1" w:after="100" w:afterAutospacing="1"/>
    </w:pPr>
  </w:style>
  <w:style w:type="character" w:customStyle="1" w:styleId="coma-pink-r1">
    <w:name w:val="coma-pink-r1"/>
    <w:basedOn w:val="Policepardfaut"/>
    <w:rsid w:val="00820D0A"/>
  </w:style>
  <w:style w:type="character" w:customStyle="1" w:styleId="En-tteCar">
    <w:name w:val="En-tête Car"/>
    <w:link w:val="En-tte"/>
    <w:rsid w:val="00563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5053"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</w:div>
    <w:div w:id="14259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lichybox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cscboxe9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WWW.CLICHYBOXE.FR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DA11-6CA1-4967-A9C3-DA32006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ec Computers International</Company>
  <LinksUpToDate>false</LinksUpToDate>
  <CharactersWithSpaces>4319</CharactersWithSpaces>
  <SharedDoc>false</SharedDoc>
  <HLinks>
    <vt:vector size="18" baseType="variant"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://www.clichyboxe.fr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contact@clichyboxe.fr</vt:lpwstr>
      </vt:variant>
      <vt:variant>
        <vt:lpwstr/>
      </vt:variant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://www.clichybox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Admin</cp:lastModifiedBy>
  <cp:revision>23</cp:revision>
  <cp:lastPrinted>2022-08-23T09:21:00Z</cp:lastPrinted>
  <dcterms:created xsi:type="dcterms:W3CDTF">2021-09-08T13:42:00Z</dcterms:created>
  <dcterms:modified xsi:type="dcterms:W3CDTF">2022-08-23T09:34:00Z</dcterms:modified>
</cp:coreProperties>
</file>